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CE" w:rsidRDefault="00EE6DCE" w:rsidP="00C60E8A">
      <w:pPr>
        <w:pStyle w:val="Style2"/>
        <w:widowControl/>
        <w:spacing w:before="77"/>
        <w:ind w:right="-99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>ПРЕДСТАВИТЕЛЬСТВО ПРАВИТЕЛЬСТВА</w:t>
      </w:r>
    </w:p>
    <w:p w:rsidR="00EE6DCE" w:rsidRDefault="00EE6DCE" w:rsidP="00FA1DD8">
      <w:pPr>
        <w:pStyle w:val="Style2"/>
        <w:widowControl/>
        <w:rPr>
          <w:rStyle w:val="FontStyle15"/>
          <w:bCs/>
          <w:sz w:val="28"/>
          <w:szCs w:val="28"/>
        </w:rPr>
      </w:pPr>
      <w:r w:rsidRPr="00F45CEA">
        <w:rPr>
          <w:rStyle w:val="FontStyle15"/>
          <w:bCs/>
          <w:sz w:val="28"/>
          <w:szCs w:val="28"/>
        </w:rPr>
        <w:t>ЛЕНИНГРАДСКОЙ ОБЛАСТИ</w:t>
      </w:r>
      <w:r w:rsidR="00C60E8A">
        <w:rPr>
          <w:rStyle w:val="FontStyle15"/>
          <w:bCs/>
          <w:sz w:val="28"/>
          <w:szCs w:val="28"/>
        </w:rPr>
        <w:t xml:space="preserve"> </w:t>
      </w:r>
    </w:p>
    <w:p w:rsidR="00EE6DCE" w:rsidRDefault="00EE6DCE" w:rsidP="00FA1DD8">
      <w:pPr>
        <w:pStyle w:val="Style2"/>
        <w:widowControl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 xml:space="preserve">ПРИ ПРАВИТЕЛЬСТВЕ РОССИЙСКОЙ ФЕДЕРАЦИИ </w:t>
      </w:r>
    </w:p>
    <w:p w:rsidR="00DB1C7B" w:rsidRDefault="00DB1C7B" w:rsidP="002D0E04">
      <w:pPr>
        <w:pStyle w:val="Style2"/>
        <w:widowControl/>
        <w:spacing w:before="106" w:line="240" w:lineRule="auto"/>
        <w:rPr>
          <w:rStyle w:val="FontStyle15"/>
          <w:bCs/>
          <w:sz w:val="28"/>
          <w:szCs w:val="28"/>
        </w:rPr>
      </w:pPr>
    </w:p>
    <w:p w:rsidR="002D0E04" w:rsidRPr="00125859" w:rsidRDefault="002D0E04" w:rsidP="002D0E04">
      <w:pPr>
        <w:pStyle w:val="Style2"/>
        <w:widowControl/>
        <w:spacing w:before="106" w:line="240" w:lineRule="auto"/>
        <w:rPr>
          <w:rStyle w:val="FontStyle15"/>
          <w:bCs/>
          <w:sz w:val="28"/>
          <w:szCs w:val="28"/>
        </w:rPr>
      </w:pPr>
      <w:r w:rsidRPr="00125859">
        <w:rPr>
          <w:rStyle w:val="FontStyle15"/>
          <w:bCs/>
          <w:sz w:val="28"/>
          <w:szCs w:val="28"/>
        </w:rPr>
        <w:t>ПРИКАЗ</w:t>
      </w:r>
    </w:p>
    <w:p w:rsidR="00572D95" w:rsidRPr="001F52F3" w:rsidRDefault="002D0E04" w:rsidP="00FA1858">
      <w:pPr>
        <w:pStyle w:val="Style4"/>
        <w:widowControl/>
        <w:tabs>
          <w:tab w:val="left" w:pos="1195"/>
          <w:tab w:val="left" w:leader="underscore" w:pos="2866"/>
        </w:tabs>
        <w:spacing w:before="149"/>
        <w:jc w:val="center"/>
        <w:rPr>
          <w:rStyle w:val="FontStyle16"/>
          <w:b/>
          <w:sz w:val="28"/>
          <w:szCs w:val="28"/>
        </w:rPr>
      </w:pPr>
      <w:r w:rsidRPr="00FC3D47">
        <w:rPr>
          <w:rStyle w:val="FontStyle16"/>
          <w:b/>
          <w:sz w:val="28"/>
          <w:szCs w:val="28"/>
        </w:rPr>
        <w:t xml:space="preserve">от </w:t>
      </w:r>
      <w:r w:rsidR="0079000C">
        <w:rPr>
          <w:rStyle w:val="FontStyle16"/>
          <w:b/>
          <w:sz w:val="28"/>
          <w:szCs w:val="28"/>
        </w:rPr>
        <w:t>«</w:t>
      </w:r>
      <w:r w:rsidR="003C0F94">
        <w:rPr>
          <w:rStyle w:val="FontStyle16"/>
          <w:b/>
          <w:sz w:val="28"/>
          <w:szCs w:val="28"/>
        </w:rPr>
        <w:t>__</w:t>
      </w:r>
      <w:r w:rsidR="0079000C">
        <w:rPr>
          <w:rStyle w:val="FontStyle16"/>
          <w:b/>
          <w:sz w:val="28"/>
          <w:szCs w:val="28"/>
        </w:rPr>
        <w:t>»</w:t>
      </w:r>
      <w:r w:rsidR="00E85428">
        <w:rPr>
          <w:rStyle w:val="FontStyle16"/>
          <w:b/>
          <w:sz w:val="28"/>
          <w:szCs w:val="28"/>
        </w:rPr>
        <w:t>____________</w:t>
      </w:r>
      <w:r w:rsidR="0079000C">
        <w:rPr>
          <w:rStyle w:val="FontStyle16"/>
          <w:b/>
          <w:sz w:val="28"/>
          <w:szCs w:val="28"/>
        </w:rPr>
        <w:t>201</w:t>
      </w:r>
      <w:r w:rsidR="00533BD9">
        <w:rPr>
          <w:rStyle w:val="FontStyle16"/>
          <w:b/>
          <w:sz w:val="28"/>
          <w:szCs w:val="28"/>
        </w:rPr>
        <w:t>3</w:t>
      </w:r>
      <w:r w:rsidRPr="00FC3D47">
        <w:rPr>
          <w:rStyle w:val="FontStyle16"/>
          <w:b/>
          <w:sz w:val="28"/>
          <w:szCs w:val="28"/>
        </w:rPr>
        <w:t xml:space="preserve"> года </w:t>
      </w:r>
      <w:r w:rsidR="003C0F94">
        <w:rPr>
          <w:rStyle w:val="FontStyle16"/>
          <w:b/>
          <w:sz w:val="28"/>
          <w:szCs w:val="28"/>
          <w:lang w:val="en-US"/>
        </w:rPr>
        <w:t>N</w:t>
      </w:r>
      <w:r w:rsidR="00C3615B">
        <w:rPr>
          <w:rStyle w:val="FontStyle16"/>
          <w:b/>
          <w:sz w:val="28"/>
          <w:szCs w:val="28"/>
        </w:rPr>
        <w:t xml:space="preserve"> </w:t>
      </w:r>
      <w:r w:rsidR="00D73717">
        <w:rPr>
          <w:rStyle w:val="FontStyle16"/>
          <w:b/>
          <w:sz w:val="28"/>
          <w:szCs w:val="28"/>
        </w:rPr>
        <w:t>___</w:t>
      </w:r>
      <w:bookmarkStart w:id="0" w:name="_GoBack"/>
      <w:bookmarkEnd w:id="0"/>
    </w:p>
    <w:p w:rsidR="00FA1858" w:rsidRPr="00FA1858" w:rsidRDefault="00FA1858" w:rsidP="00FA1858">
      <w:pPr>
        <w:pStyle w:val="Style4"/>
        <w:widowControl/>
        <w:tabs>
          <w:tab w:val="left" w:pos="1195"/>
          <w:tab w:val="left" w:leader="underscore" w:pos="2866"/>
        </w:tabs>
        <w:spacing w:before="149"/>
        <w:jc w:val="center"/>
        <w:rPr>
          <w:b/>
          <w:sz w:val="28"/>
          <w:szCs w:val="28"/>
        </w:rPr>
      </w:pPr>
    </w:p>
    <w:p w:rsidR="00E85428" w:rsidRDefault="002D0E04" w:rsidP="00E85428">
      <w:pPr>
        <w:pStyle w:val="Style2"/>
        <w:widowControl/>
        <w:ind w:right="-96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>О</w:t>
      </w:r>
      <w:r w:rsidR="00E85428">
        <w:rPr>
          <w:rStyle w:val="FontStyle15"/>
          <w:bCs/>
          <w:sz w:val="28"/>
          <w:szCs w:val="28"/>
        </w:rPr>
        <w:t>Б</w:t>
      </w:r>
      <w:r w:rsidRPr="00125859">
        <w:rPr>
          <w:rStyle w:val="FontStyle15"/>
          <w:bCs/>
          <w:sz w:val="28"/>
          <w:szCs w:val="28"/>
        </w:rPr>
        <w:t xml:space="preserve"> </w:t>
      </w:r>
      <w:r w:rsidR="00E85428">
        <w:rPr>
          <w:rStyle w:val="FontStyle15"/>
          <w:bCs/>
          <w:sz w:val="28"/>
          <w:szCs w:val="28"/>
        </w:rPr>
        <w:t>УТВЕРЖДЕНИИ СОСТАВА КОМИССИИ ПО СОБЛЮДЕН</w:t>
      </w:r>
      <w:r w:rsidR="00FA1DD8">
        <w:rPr>
          <w:rStyle w:val="FontStyle15"/>
          <w:bCs/>
          <w:sz w:val="28"/>
          <w:szCs w:val="28"/>
        </w:rPr>
        <w:t>ИЮ ТРЕБОВАНИЙ К СЛУЖЕБНОМУ ПОВЕД</w:t>
      </w:r>
      <w:r w:rsidR="00E85428">
        <w:rPr>
          <w:rStyle w:val="FontStyle15"/>
          <w:bCs/>
          <w:sz w:val="28"/>
          <w:szCs w:val="28"/>
        </w:rPr>
        <w:t>ЕНИЮ ГОСУДАРСТВЕННЫХ ГРАЖДАНСКИХ СЛУЖАЩИХ ЛЕНИНГРАДСКОЙ ОБЛАСТИ</w:t>
      </w:r>
    </w:p>
    <w:p w:rsidR="00E85428" w:rsidRDefault="00E85428" w:rsidP="00E85428">
      <w:pPr>
        <w:pStyle w:val="Style2"/>
        <w:widowControl/>
        <w:ind w:right="-96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 xml:space="preserve">И УРЕГУЛИРОВАНИЮ КОНФЛИКТА ИНТЕРЕСОВ </w:t>
      </w:r>
    </w:p>
    <w:p w:rsidR="00E85428" w:rsidRDefault="00E85428" w:rsidP="00E85428">
      <w:pPr>
        <w:pStyle w:val="Style2"/>
        <w:widowControl/>
        <w:ind w:right="-96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 xml:space="preserve">В ПРЕДСТАВИТЕЛЬСТВЕ ПРАВИТЕЛЬСТВА </w:t>
      </w:r>
      <w:r w:rsidRPr="00F45CEA">
        <w:rPr>
          <w:rStyle w:val="FontStyle15"/>
          <w:bCs/>
          <w:sz w:val="28"/>
          <w:szCs w:val="28"/>
        </w:rPr>
        <w:t xml:space="preserve">ЛЕНИНГРАДСКОЙ ОБЛАСТИ </w:t>
      </w:r>
      <w:r>
        <w:rPr>
          <w:rStyle w:val="FontStyle15"/>
          <w:bCs/>
          <w:sz w:val="28"/>
          <w:szCs w:val="28"/>
        </w:rPr>
        <w:t>ПРИ ПРАВИТЕЛЬСТВЕ РОССИЙСКОЙ ФЕДЕРАЦИИ И УТВЕРЖДЕНИЯ ПОРЯДКА ЕЕ РАБОТЫ</w:t>
      </w:r>
    </w:p>
    <w:p w:rsidR="00E85428" w:rsidRPr="00F45CEA" w:rsidRDefault="00E85428" w:rsidP="00E85428">
      <w:pPr>
        <w:pStyle w:val="Style2"/>
        <w:widowControl/>
        <w:spacing w:line="240" w:lineRule="auto"/>
        <w:rPr>
          <w:rStyle w:val="FontStyle15"/>
          <w:bCs/>
          <w:sz w:val="28"/>
          <w:szCs w:val="28"/>
        </w:rPr>
      </w:pPr>
    </w:p>
    <w:p w:rsidR="00FA1858" w:rsidRDefault="002D0E04" w:rsidP="00DB1C7B">
      <w:pPr>
        <w:pStyle w:val="ConsPlusNormal"/>
        <w:ind w:firstLine="708"/>
        <w:jc w:val="both"/>
        <w:rPr>
          <w:rStyle w:val="FontStyle16"/>
          <w:rFonts w:cs="Times New Roman"/>
          <w:sz w:val="28"/>
          <w:szCs w:val="28"/>
        </w:rPr>
      </w:pPr>
      <w:proofErr w:type="gramStart"/>
      <w:r w:rsidRPr="00125859">
        <w:rPr>
          <w:rStyle w:val="FontStyle16"/>
          <w:rFonts w:cs="Times New Roman"/>
          <w:sz w:val="28"/>
          <w:szCs w:val="28"/>
        </w:rPr>
        <w:t xml:space="preserve">В соответствии с Уставом Ленинградской области и на основании пункта 3 постановления Правительства Ленинградской области от 9 декабря 2010 года № 334 </w:t>
      </w:r>
      <w:r w:rsidR="009E46E6">
        <w:rPr>
          <w:rStyle w:val="FontStyle16"/>
          <w:rFonts w:cs="Times New Roman"/>
          <w:sz w:val="28"/>
          <w:szCs w:val="28"/>
        </w:rPr>
        <w:t>«</w:t>
      </w:r>
      <w:r w:rsidRPr="00125859">
        <w:rPr>
          <w:rStyle w:val="FontStyle16"/>
          <w:rFonts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</w:t>
      </w:r>
      <w:r>
        <w:rPr>
          <w:rStyle w:val="FontStyle16"/>
          <w:rFonts w:cs="Times New Roman"/>
          <w:sz w:val="28"/>
          <w:szCs w:val="28"/>
        </w:rPr>
        <w:t>о</w:t>
      </w:r>
      <w:r w:rsidR="009E46E6">
        <w:rPr>
          <w:rStyle w:val="FontStyle16"/>
          <w:rFonts w:cs="Times New Roman"/>
          <w:sz w:val="28"/>
          <w:szCs w:val="28"/>
        </w:rPr>
        <w:t>вых судей Ленинградской области»</w:t>
      </w:r>
      <w:r w:rsidR="00C60E8A">
        <w:rPr>
          <w:rStyle w:val="FontStyle16"/>
          <w:rFonts w:cs="Times New Roman"/>
          <w:sz w:val="28"/>
          <w:szCs w:val="28"/>
        </w:rPr>
        <w:t xml:space="preserve"> </w:t>
      </w:r>
      <w:r w:rsidR="00AF0395">
        <w:rPr>
          <w:rStyle w:val="FontStyle16"/>
          <w:rFonts w:cs="Times New Roman"/>
          <w:sz w:val="28"/>
          <w:szCs w:val="28"/>
        </w:rPr>
        <w:t>(</w:t>
      </w:r>
      <w:r w:rsidR="00DB1C7B" w:rsidRPr="00DB1C7B">
        <w:rPr>
          <w:rStyle w:val="FontStyle16"/>
          <w:rFonts w:cs="Times New Roman"/>
          <w:sz w:val="28"/>
          <w:szCs w:val="28"/>
        </w:rPr>
        <w:t>в ред. Постановлений Правительства Ленинградской области</w:t>
      </w:r>
      <w:r w:rsidR="00DB1C7B">
        <w:rPr>
          <w:rStyle w:val="FontStyle16"/>
          <w:rFonts w:cs="Times New Roman"/>
          <w:sz w:val="28"/>
          <w:szCs w:val="28"/>
        </w:rPr>
        <w:t xml:space="preserve"> </w:t>
      </w:r>
      <w:r w:rsidR="00DB1C7B" w:rsidRPr="00DB1C7B">
        <w:rPr>
          <w:rStyle w:val="FontStyle16"/>
          <w:rFonts w:cs="Times New Roman"/>
          <w:sz w:val="28"/>
          <w:szCs w:val="28"/>
        </w:rPr>
        <w:t>от 20.04.2011</w:t>
      </w:r>
      <w:r w:rsidR="00C60E8A">
        <w:rPr>
          <w:rStyle w:val="FontStyle16"/>
          <w:rFonts w:cs="Times New Roman"/>
          <w:sz w:val="28"/>
          <w:szCs w:val="28"/>
        </w:rPr>
        <w:t xml:space="preserve"> </w:t>
      </w:r>
      <w:r w:rsidR="00DB1C7B" w:rsidRPr="00DB1C7B">
        <w:rPr>
          <w:rStyle w:val="FontStyle16"/>
          <w:rFonts w:cs="Times New Roman"/>
          <w:sz w:val="28"/>
          <w:szCs w:val="28"/>
        </w:rPr>
        <w:t>N 107</w:t>
      </w:r>
      <w:proofErr w:type="gramEnd"/>
      <w:r w:rsidR="00DB1C7B" w:rsidRPr="00DB1C7B">
        <w:rPr>
          <w:rStyle w:val="FontStyle16"/>
          <w:rFonts w:cs="Times New Roman"/>
          <w:sz w:val="28"/>
          <w:szCs w:val="28"/>
        </w:rPr>
        <w:t>, от 06.06.2012 N 199,</w:t>
      </w:r>
      <w:r w:rsidR="00DB1C7B">
        <w:rPr>
          <w:rStyle w:val="FontStyle16"/>
          <w:rFonts w:cs="Times New Roman"/>
          <w:sz w:val="28"/>
          <w:szCs w:val="28"/>
        </w:rPr>
        <w:t xml:space="preserve"> </w:t>
      </w:r>
      <w:r w:rsidR="00DB1C7B" w:rsidRPr="00DB1C7B">
        <w:rPr>
          <w:rStyle w:val="FontStyle16"/>
          <w:rFonts w:cs="Times New Roman"/>
          <w:sz w:val="28"/>
          <w:szCs w:val="28"/>
        </w:rPr>
        <w:t>от 09.07.2013 N 201, от 30.08.2013 N 283</w:t>
      </w:r>
      <w:r w:rsidR="00AF0395">
        <w:rPr>
          <w:rStyle w:val="FontStyle16"/>
          <w:rFonts w:cs="Times New Roman"/>
          <w:sz w:val="28"/>
          <w:szCs w:val="28"/>
        </w:rPr>
        <w:t>)</w:t>
      </w:r>
      <w:r w:rsidR="00FA1858">
        <w:rPr>
          <w:rStyle w:val="FontStyle16"/>
          <w:rFonts w:cs="Times New Roman"/>
          <w:sz w:val="28"/>
          <w:szCs w:val="28"/>
        </w:rPr>
        <w:t>,</w:t>
      </w:r>
    </w:p>
    <w:p w:rsidR="00DB1C7B" w:rsidRPr="00FA1858" w:rsidRDefault="00DB1C7B" w:rsidP="00DB1C7B">
      <w:pPr>
        <w:pStyle w:val="ConsPlusNormal"/>
        <w:ind w:firstLine="708"/>
        <w:jc w:val="both"/>
        <w:rPr>
          <w:rStyle w:val="FontStyle16"/>
          <w:rFonts w:cs="Times New Roman"/>
          <w:sz w:val="28"/>
          <w:szCs w:val="28"/>
        </w:rPr>
      </w:pPr>
    </w:p>
    <w:p w:rsidR="002D0E04" w:rsidRPr="0079000C" w:rsidRDefault="00B169FF" w:rsidP="00E85428">
      <w:pPr>
        <w:pStyle w:val="Style6"/>
        <w:widowControl/>
        <w:spacing w:before="110" w:line="240" w:lineRule="auto"/>
        <w:ind w:left="730" w:firstLine="0"/>
        <w:rPr>
          <w:rStyle w:val="FontStyle16"/>
          <w:b/>
          <w:spacing w:val="70"/>
          <w:sz w:val="24"/>
        </w:rPr>
      </w:pPr>
      <w:r w:rsidRPr="0079000C">
        <w:rPr>
          <w:rStyle w:val="FontStyle16"/>
          <w:b/>
          <w:spacing w:val="70"/>
          <w:sz w:val="24"/>
        </w:rPr>
        <w:t>ПРИКАЗЫВАЮ</w:t>
      </w:r>
      <w:r w:rsidR="00FA1858" w:rsidRPr="0079000C">
        <w:rPr>
          <w:rStyle w:val="FontStyle16"/>
          <w:b/>
          <w:spacing w:val="70"/>
          <w:sz w:val="24"/>
        </w:rPr>
        <w:t>:</w:t>
      </w:r>
    </w:p>
    <w:p w:rsidR="002D0E04" w:rsidRPr="00125859" w:rsidRDefault="002D0E04" w:rsidP="00FA1858">
      <w:pPr>
        <w:pStyle w:val="Style1"/>
        <w:widowControl/>
        <w:numPr>
          <w:ilvl w:val="0"/>
          <w:numId w:val="3"/>
        </w:numPr>
        <w:tabs>
          <w:tab w:val="left" w:pos="1042"/>
        </w:tabs>
        <w:spacing w:before="317" w:line="240" w:lineRule="auto"/>
        <w:rPr>
          <w:rStyle w:val="FontStyle16"/>
          <w:sz w:val="28"/>
          <w:szCs w:val="28"/>
        </w:rPr>
      </w:pPr>
      <w:r w:rsidRPr="00125859">
        <w:rPr>
          <w:rStyle w:val="FontStyle16"/>
          <w:sz w:val="28"/>
          <w:szCs w:val="28"/>
        </w:rPr>
        <w:t xml:space="preserve">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F45CEA">
        <w:rPr>
          <w:rStyle w:val="FontStyle16"/>
          <w:sz w:val="28"/>
          <w:szCs w:val="28"/>
        </w:rPr>
        <w:t xml:space="preserve">в </w:t>
      </w:r>
      <w:r w:rsidR="00EE6DCE">
        <w:rPr>
          <w:rStyle w:val="FontStyle16"/>
          <w:sz w:val="28"/>
          <w:szCs w:val="28"/>
        </w:rPr>
        <w:t>представительстве Правительства Ленинградской области при Правительстве Российской Федерации</w:t>
      </w:r>
      <w:r w:rsidR="00C60E8A">
        <w:rPr>
          <w:rStyle w:val="FontStyle16"/>
          <w:sz w:val="28"/>
          <w:szCs w:val="28"/>
        </w:rPr>
        <w:t xml:space="preserve"> </w:t>
      </w:r>
      <w:r w:rsidRPr="00125859">
        <w:rPr>
          <w:rStyle w:val="FontStyle16"/>
          <w:sz w:val="28"/>
          <w:szCs w:val="28"/>
        </w:rPr>
        <w:t>согласно приложению 1.</w:t>
      </w:r>
    </w:p>
    <w:p w:rsidR="002D0E04" w:rsidRPr="00125859" w:rsidRDefault="002D0E04" w:rsidP="002D0E04">
      <w:pPr>
        <w:pStyle w:val="Style1"/>
        <w:widowControl/>
        <w:numPr>
          <w:ilvl w:val="0"/>
          <w:numId w:val="3"/>
        </w:numPr>
        <w:tabs>
          <w:tab w:val="left" w:pos="1042"/>
        </w:tabs>
        <w:spacing w:line="322" w:lineRule="exact"/>
        <w:rPr>
          <w:rStyle w:val="FontStyle16"/>
          <w:sz w:val="28"/>
          <w:szCs w:val="28"/>
        </w:rPr>
      </w:pPr>
      <w:r w:rsidRPr="00125859">
        <w:rPr>
          <w:rStyle w:val="FontStyle16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EE6DCE">
        <w:rPr>
          <w:rStyle w:val="FontStyle16"/>
          <w:sz w:val="28"/>
          <w:szCs w:val="28"/>
        </w:rPr>
        <w:t>в</w:t>
      </w:r>
      <w:r w:rsidR="00EE6DCE" w:rsidRPr="00EE6DCE">
        <w:rPr>
          <w:rStyle w:val="FontStyle16"/>
          <w:sz w:val="28"/>
          <w:szCs w:val="28"/>
        </w:rPr>
        <w:t xml:space="preserve"> </w:t>
      </w:r>
      <w:r w:rsidR="00EE6DCE">
        <w:rPr>
          <w:rStyle w:val="FontStyle16"/>
          <w:sz w:val="28"/>
          <w:szCs w:val="28"/>
        </w:rPr>
        <w:t>представительстве Правительства Ленинградской области при Правительстве Российской Федерации</w:t>
      </w:r>
      <w:r w:rsidR="00C60E8A">
        <w:rPr>
          <w:rStyle w:val="FontStyle16"/>
          <w:sz w:val="28"/>
          <w:szCs w:val="28"/>
        </w:rPr>
        <w:t xml:space="preserve"> </w:t>
      </w:r>
      <w:r w:rsidRPr="00125859">
        <w:rPr>
          <w:rStyle w:val="FontStyle16"/>
          <w:sz w:val="28"/>
          <w:szCs w:val="28"/>
        </w:rPr>
        <w:t>согласно приложению 2.</w:t>
      </w:r>
    </w:p>
    <w:p w:rsidR="0079000C" w:rsidRPr="000C1CE9" w:rsidRDefault="002D0E04" w:rsidP="0079000C">
      <w:pPr>
        <w:pStyle w:val="Style1"/>
        <w:widowControl/>
        <w:numPr>
          <w:ilvl w:val="0"/>
          <w:numId w:val="3"/>
        </w:numPr>
        <w:tabs>
          <w:tab w:val="left" w:pos="1042"/>
        </w:tabs>
        <w:spacing w:line="322" w:lineRule="exact"/>
        <w:rPr>
          <w:rStyle w:val="FontStyle15"/>
          <w:b w:val="0"/>
          <w:sz w:val="28"/>
          <w:szCs w:val="28"/>
        </w:rPr>
      </w:pPr>
      <w:r w:rsidRPr="00125859">
        <w:rPr>
          <w:rStyle w:val="FontStyle16"/>
          <w:sz w:val="28"/>
          <w:szCs w:val="28"/>
        </w:rPr>
        <w:t xml:space="preserve">Признать утратившим силу </w:t>
      </w:r>
      <w:r w:rsidRPr="00726A04">
        <w:rPr>
          <w:sz w:val="28"/>
          <w:szCs w:val="28"/>
        </w:rPr>
        <w:t>Приказ</w:t>
      </w:r>
      <w:r w:rsidRPr="00125859">
        <w:t xml:space="preserve"> </w:t>
      </w:r>
      <w:r w:rsidR="00EE6DCE">
        <w:rPr>
          <w:sz w:val="28"/>
          <w:szCs w:val="28"/>
        </w:rPr>
        <w:t>п</w:t>
      </w:r>
      <w:r w:rsidR="00EE6DCE">
        <w:rPr>
          <w:rStyle w:val="FontStyle16"/>
          <w:sz w:val="28"/>
          <w:szCs w:val="28"/>
        </w:rPr>
        <w:t>редставительства Правительства Ленинградской области при Правительстве Российской Федерации</w:t>
      </w:r>
      <w:r w:rsidR="008852BE">
        <w:rPr>
          <w:rStyle w:val="FontStyle16"/>
          <w:sz w:val="28"/>
          <w:szCs w:val="28"/>
        </w:rPr>
        <w:t xml:space="preserve"> </w:t>
      </w:r>
      <w:r w:rsidR="004B3022" w:rsidRPr="00796506">
        <w:rPr>
          <w:rStyle w:val="FontStyle16"/>
          <w:sz w:val="28"/>
          <w:szCs w:val="28"/>
        </w:rPr>
        <w:t xml:space="preserve">от </w:t>
      </w:r>
      <w:r w:rsidR="006E4A2E">
        <w:rPr>
          <w:rStyle w:val="FontStyle16"/>
          <w:sz w:val="28"/>
          <w:szCs w:val="28"/>
        </w:rPr>
        <w:t>08</w:t>
      </w:r>
      <w:r w:rsidR="00726A04">
        <w:rPr>
          <w:rStyle w:val="FontStyle16"/>
          <w:sz w:val="28"/>
          <w:szCs w:val="28"/>
        </w:rPr>
        <w:t xml:space="preserve"> </w:t>
      </w:r>
      <w:r w:rsidR="006E4A2E">
        <w:rPr>
          <w:rStyle w:val="FontStyle16"/>
          <w:sz w:val="28"/>
          <w:szCs w:val="28"/>
        </w:rPr>
        <w:t>июн</w:t>
      </w:r>
      <w:r w:rsidR="00726A04">
        <w:rPr>
          <w:rStyle w:val="FontStyle16"/>
          <w:sz w:val="28"/>
          <w:szCs w:val="28"/>
        </w:rPr>
        <w:t>я</w:t>
      </w:r>
      <w:r w:rsidR="00C60E8A">
        <w:rPr>
          <w:rStyle w:val="FontStyle16"/>
          <w:sz w:val="28"/>
          <w:szCs w:val="28"/>
        </w:rPr>
        <w:t xml:space="preserve"> </w:t>
      </w:r>
      <w:r w:rsidR="00726A04">
        <w:rPr>
          <w:rStyle w:val="FontStyle16"/>
          <w:sz w:val="28"/>
          <w:szCs w:val="28"/>
        </w:rPr>
        <w:t>201</w:t>
      </w:r>
      <w:r w:rsidR="006E4A2E">
        <w:rPr>
          <w:rStyle w:val="FontStyle16"/>
          <w:sz w:val="28"/>
          <w:szCs w:val="28"/>
        </w:rPr>
        <w:t>1</w:t>
      </w:r>
      <w:r w:rsidR="004B3022" w:rsidRPr="00505E0E">
        <w:rPr>
          <w:rStyle w:val="FontStyle16"/>
          <w:sz w:val="28"/>
          <w:szCs w:val="28"/>
        </w:rPr>
        <w:t xml:space="preserve"> года </w:t>
      </w:r>
      <w:r w:rsidR="004B3022" w:rsidRPr="00726A04">
        <w:rPr>
          <w:sz w:val="28"/>
          <w:szCs w:val="28"/>
        </w:rPr>
        <w:t>№</w:t>
      </w:r>
      <w:r w:rsidR="00726A04" w:rsidRPr="00726A04">
        <w:rPr>
          <w:sz w:val="28"/>
          <w:szCs w:val="28"/>
        </w:rPr>
        <w:t xml:space="preserve"> </w:t>
      </w:r>
      <w:r w:rsidR="006E4A2E">
        <w:rPr>
          <w:sz w:val="28"/>
          <w:szCs w:val="28"/>
        </w:rPr>
        <w:t>3</w:t>
      </w:r>
      <w:r w:rsidR="00C60E8A">
        <w:rPr>
          <w:sz w:val="28"/>
          <w:szCs w:val="28"/>
        </w:rPr>
        <w:t xml:space="preserve"> </w:t>
      </w:r>
      <w:r w:rsidR="00726A04" w:rsidRPr="00726A04">
        <w:rPr>
          <w:sz w:val="28"/>
          <w:szCs w:val="28"/>
        </w:rPr>
        <w:t>«</w:t>
      </w:r>
      <w:r w:rsidR="00726A04" w:rsidRPr="00726A04">
        <w:rPr>
          <w:rStyle w:val="FontStyle15"/>
          <w:b w:val="0"/>
          <w:bCs/>
          <w:sz w:val="28"/>
          <w:szCs w:val="28"/>
        </w:rPr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</w:t>
      </w:r>
      <w:r w:rsidR="00726A04" w:rsidRPr="00726A04">
        <w:rPr>
          <w:rStyle w:val="FontStyle15"/>
          <w:b w:val="0"/>
          <w:bCs/>
          <w:sz w:val="28"/>
          <w:szCs w:val="28"/>
        </w:rPr>
        <w:lastRenderedPageBreak/>
        <w:t xml:space="preserve">конфликта интересов </w:t>
      </w:r>
      <w:r w:rsidR="00475F48">
        <w:rPr>
          <w:rStyle w:val="FontStyle15"/>
          <w:b w:val="0"/>
          <w:bCs/>
          <w:sz w:val="28"/>
          <w:szCs w:val="28"/>
        </w:rPr>
        <w:t xml:space="preserve">в </w:t>
      </w:r>
      <w:r w:rsidR="00E85428">
        <w:rPr>
          <w:rStyle w:val="FontStyle15"/>
          <w:b w:val="0"/>
          <w:bCs/>
          <w:sz w:val="28"/>
          <w:szCs w:val="28"/>
        </w:rPr>
        <w:t>п</w:t>
      </w:r>
      <w:r w:rsidR="00475F48">
        <w:rPr>
          <w:rStyle w:val="FontStyle15"/>
          <w:b w:val="0"/>
          <w:bCs/>
          <w:sz w:val="28"/>
          <w:szCs w:val="28"/>
        </w:rPr>
        <w:t>редставительстве Правительства Ленинградской области при Правительстве Российской Федерации».</w:t>
      </w:r>
    </w:p>
    <w:p w:rsidR="000C1CE9" w:rsidRPr="000C1CE9" w:rsidRDefault="000C1CE9" w:rsidP="000C1CE9">
      <w:pPr>
        <w:pStyle w:val="Style1"/>
        <w:widowControl/>
        <w:numPr>
          <w:ilvl w:val="0"/>
          <w:numId w:val="3"/>
        </w:numPr>
        <w:tabs>
          <w:tab w:val="left" w:pos="1042"/>
        </w:tabs>
        <w:spacing w:line="322" w:lineRule="exact"/>
        <w:rPr>
          <w:rStyle w:val="FontStyle15"/>
          <w:b w:val="0"/>
          <w:sz w:val="28"/>
          <w:szCs w:val="28"/>
        </w:rPr>
      </w:pPr>
      <w:proofErr w:type="gramStart"/>
      <w:r w:rsidRPr="00125859">
        <w:rPr>
          <w:rStyle w:val="FontStyle16"/>
          <w:sz w:val="28"/>
          <w:szCs w:val="28"/>
        </w:rPr>
        <w:t>Контроль за</w:t>
      </w:r>
      <w:proofErr w:type="gramEnd"/>
      <w:r w:rsidRPr="00125859">
        <w:rPr>
          <w:rStyle w:val="FontStyle16"/>
          <w:sz w:val="28"/>
          <w:szCs w:val="28"/>
        </w:rPr>
        <w:t xml:space="preserve"> исполнением приказа оставляю за собой.</w:t>
      </w:r>
    </w:p>
    <w:p w:rsidR="00437332" w:rsidRDefault="00437332" w:rsidP="0079000C">
      <w:pPr>
        <w:pStyle w:val="Style4"/>
        <w:widowControl/>
        <w:spacing w:line="322" w:lineRule="exact"/>
        <w:jc w:val="left"/>
        <w:rPr>
          <w:rStyle w:val="FontStyle16"/>
          <w:sz w:val="28"/>
          <w:szCs w:val="28"/>
        </w:rPr>
      </w:pPr>
    </w:p>
    <w:p w:rsidR="0079000C" w:rsidRPr="00125859" w:rsidRDefault="006E4A2E" w:rsidP="0079000C">
      <w:pPr>
        <w:pStyle w:val="Style4"/>
        <w:widowControl/>
        <w:spacing w:line="322" w:lineRule="exact"/>
        <w:jc w:val="left"/>
        <w:rPr>
          <w:rStyle w:val="FontStyle16"/>
          <w:sz w:val="28"/>
          <w:szCs w:val="28"/>
        </w:rPr>
        <w:sectPr w:rsidR="0079000C" w:rsidRPr="00125859" w:rsidSect="00C60E8A">
          <w:headerReference w:type="first" r:id="rId9"/>
          <w:footerReference w:type="first" r:id="rId10"/>
          <w:pgSz w:w="11905" w:h="16837"/>
          <w:pgMar w:top="1134" w:right="851" w:bottom="1134" w:left="1701" w:header="720" w:footer="720" w:gutter="0"/>
          <w:cols w:space="60"/>
          <w:noEndnote/>
          <w:titlePg/>
          <w:docGrid w:linePitch="326"/>
        </w:sectPr>
      </w:pPr>
      <w:r>
        <w:rPr>
          <w:rStyle w:val="FontStyle16"/>
          <w:sz w:val="28"/>
          <w:szCs w:val="28"/>
        </w:rPr>
        <w:t>Р</w:t>
      </w:r>
      <w:r w:rsidR="0079000C">
        <w:rPr>
          <w:rStyle w:val="FontStyle16"/>
          <w:sz w:val="28"/>
          <w:szCs w:val="28"/>
        </w:rPr>
        <w:t xml:space="preserve">уководитель </w:t>
      </w:r>
      <w:r w:rsidR="00E85428">
        <w:rPr>
          <w:rStyle w:val="FontStyle16"/>
          <w:sz w:val="28"/>
          <w:szCs w:val="28"/>
        </w:rPr>
        <w:t>п</w:t>
      </w:r>
      <w:r w:rsidR="0079000C">
        <w:rPr>
          <w:rStyle w:val="FontStyle16"/>
          <w:sz w:val="28"/>
          <w:szCs w:val="28"/>
        </w:rPr>
        <w:t>редставительства</w:t>
      </w:r>
      <w:r w:rsidR="00C60E8A">
        <w:rPr>
          <w:rStyle w:val="FontStyle16"/>
          <w:sz w:val="28"/>
          <w:szCs w:val="28"/>
        </w:rPr>
        <w:t xml:space="preserve"> </w:t>
      </w:r>
      <w:r w:rsidR="00437332">
        <w:rPr>
          <w:rStyle w:val="FontStyle16"/>
          <w:sz w:val="28"/>
          <w:szCs w:val="28"/>
        </w:rPr>
        <w:tab/>
      </w:r>
      <w:r w:rsidR="00437332">
        <w:rPr>
          <w:rStyle w:val="FontStyle16"/>
          <w:sz w:val="28"/>
          <w:szCs w:val="28"/>
        </w:rPr>
        <w:tab/>
      </w:r>
      <w:r w:rsidR="0079000C">
        <w:rPr>
          <w:rStyle w:val="FontStyle16"/>
          <w:sz w:val="28"/>
          <w:szCs w:val="28"/>
        </w:rPr>
        <w:tab/>
      </w:r>
      <w:r w:rsidR="00C60E8A">
        <w:rPr>
          <w:rStyle w:val="FontStyle16"/>
          <w:sz w:val="28"/>
          <w:szCs w:val="28"/>
        </w:rPr>
        <w:t xml:space="preserve"> </w:t>
      </w:r>
      <w:r w:rsidR="00C60E8A">
        <w:rPr>
          <w:rStyle w:val="FontStyle16"/>
          <w:sz w:val="28"/>
          <w:szCs w:val="28"/>
        </w:rPr>
        <w:tab/>
      </w:r>
      <w:r w:rsidR="00C60E8A">
        <w:rPr>
          <w:rStyle w:val="FontStyle16"/>
          <w:sz w:val="28"/>
          <w:szCs w:val="28"/>
        </w:rPr>
        <w:tab/>
      </w:r>
      <w:r w:rsidR="00C60E8A">
        <w:rPr>
          <w:rStyle w:val="FontStyle16"/>
          <w:sz w:val="28"/>
          <w:szCs w:val="28"/>
        </w:rPr>
        <w:tab/>
        <w:t xml:space="preserve">   </w:t>
      </w:r>
      <w:r>
        <w:rPr>
          <w:rStyle w:val="FontStyle16"/>
          <w:sz w:val="28"/>
          <w:szCs w:val="28"/>
        </w:rPr>
        <w:t>О.С. Кузин</w:t>
      </w:r>
      <w:r w:rsidR="0079000C">
        <w:rPr>
          <w:rStyle w:val="FontStyle16"/>
          <w:sz w:val="28"/>
          <w:szCs w:val="28"/>
        </w:rPr>
        <w:tab/>
      </w:r>
    </w:p>
    <w:p w:rsidR="002D0E04" w:rsidRPr="00125859" w:rsidRDefault="002D0E04" w:rsidP="00FF64B1">
      <w:pPr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lastRenderedPageBreak/>
        <w:t>Приложение 1</w:t>
      </w:r>
    </w:p>
    <w:p w:rsidR="00952BA3" w:rsidRDefault="002D0E04" w:rsidP="00FF64B1">
      <w:pPr>
        <w:autoSpaceDE w:val="0"/>
        <w:autoSpaceDN w:val="0"/>
        <w:adjustRightInd w:val="0"/>
        <w:ind w:left="4536"/>
        <w:jc w:val="right"/>
        <w:rPr>
          <w:rStyle w:val="FontStyle16"/>
          <w:sz w:val="28"/>
          <w:szCs w:val="28"/>
        </w:rPr>
      </w:pPr>
      <w:r w:rsidRPr="00125859">
        <w:rPr>
          <w:sz w:val="28"/>
          <w:szCs w:val="28"/>
        </w:rPr>
        <w:t xml:space="preserve">к приказу </w:t>
      </w:r>
      <w:r w:rsidR="00952BA3">
        <w:rPr>
          <w:rStyle w:val="FontStyle16"/>
          <w:sz w:val="28"/>
          <w:szCs w:val="28"/>
        </w:rPr>
        <w:t>представительства Правительства Ленинградской области при Правительстве Российской Федерации</w:t>
      </w:r>
    </w:p>
    <w:p w:rsidR="00952BA3" w:rsidRPr="001F52F3" w:rsidRDefault="00952BA3" w:rsidP="00FF64B1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125859">
        <w:rPr>
          <w:sz w:val="28"/>
          <w:szCs w:val="28"/>
        </w:rPr>
        <w:t>от «</w:t>
      </w:r>
      <w:r w:rsidR="003C0F94">
        <w:rPr>
          <w:sz w:val="28"/>
          <w:szCs w:val="28"/>
        </w:rPr>
        <w:t>____</w:t>
      </w:r>
      <w:r w:rsidRPr="00125859">
        <w:rPr>
          <w:sz w:val="28"/>
          <w:szCs w:val="28"/>
        </w:rPr>
        <w:t>»</w:t>
      </w:r>
      <w:r w:rsidR="006E4A2E">
        <w:rPr>
          <w:sz w:val="28"/>
          <w:szCs w:val="28"/>
        </w:rPr>
        <w:t xml:space="preserve"> </w:t>
      </w:r>
      <w:r w:rsidR="00132AD6" w:rsidRPr="001F52F3">
        <w:rPr>
          <w:sz w:val="28"/>
          <w:szCs w:val="28"/>
        </w:rPr>
        <w:t>______</w:t>
      </w:r>
      <w:r w:rsidRPr="00125859">
        <w:rPr>
          <w:sz w:val="28"/>
          <w:szCs w:val="28"/>
        </w:rPr>
        <w:t xml:space="preserve"> 201</w:t>
      </w:r>
      <w:r w:rsidR="00332584">
        <w:rPr>
          <w:sz w:val="28"/>
          <w:szCs w:val="28"/>
        </w:rPr>
        <w:t>3</w:t>
      </w:r>
      <w:r w:rsidR="003C0F94">
        <w:rPr>
          <w:sz w:val="28"/>
          <w:szCs w:val="28"/>
        </w:rPr>
        <w:t xml:space="preserve"> </w:t>
      </w:r>
      <w:r w:rsidRPr="00125859">
        <w:rPr>
          <w:sz w:val="28"/>
          <w:szCs w:val="28"/>
        </w:rPr>
        <w:t>г</w:t>
      </w:r>
      <w:r w:rsidR="003C0F94">
        <w:rPr>
          <w:sz w:val="28"/>
          <w:szCs w:val="28"/>
        </w:rPr>
        <w:t xml:space="preserve">ода </w:t>
      </w:r>
      <w:r w:rsidR="003C0F94" w:rsidRPr="003C0F94">
        <w:rPr>
          <w:rStyle w:val="FontStyle16"/>
          <w:sz w:val="28"/>
          <w:szCs w:val="28"/>
          <w:lang w:val="en-US"/>
        </w:rPr>
        <w:t>N</w:t>
      </w:r>
      <w:r w:rsidR="00C3615B">
        <w:rPr>
          <w:rStyle w:val="FontStyle16"/>
          <w:sz w:val="28"/>
          <w:szCs w:val="28"/>
        </w:rPr>
        <w:t xml:space="preserve"> </w:t>
      </w:r>
      <w:r w:rsidR="00D73717">
        <w:rPr>
          <w:rStyle w:val="FontStyle16"/>
          <w:sz w:val="28"/>
          <w:szCs w:val="28"/>
        </w:rPr>
        <w:t>__</w:t>
      </w:r>
    </w:p>
    <w:p w:rsidR="00F45CEA" w:rsidRDefault="00F45CEA" w:rsidP="00952BA3">
      <w:pPr>
        <w:autoSpaceDE w:val="0"/>
        <w:autoSpaceDN w:val="0"/>
        <w:adjustRightInd w:val="0"/>
        <w:ind w:left="4536"/>
        <w:jc w:val="right"/>
        <w:rPr>
          <w:rStyle w:val="FontStyle16"/>
          <w:sz w:val="28"/>
          <w:szCs w:val="28"/>
        </w:rPr>
      </w:pPr>
    </w:p>
    <w:p w:rsidR="002D0E04" w:rsidRPr="00125859" w:rsidRDefault="002D0E04" w:rsidP="00C611E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D0E04" w:rsidRPr="00C611E2" w:rsidRDefault="002D0E04" w:rsidP="002D0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>СОСТАВ</w:t>
      </w:r>
    </w:p>
    <w:p w:rsidR="00A951C5" w:rsidRDefault="002D0E04" w:rsidP="00952BA3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  <w:r w:rsidRPr="00C611E2">
        <w:rPr>
          <w:b/>
          <w:color w:val="000000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F45CEA" w:rsidRPr="00952BA3">
        <w:rPr>
          <w:rStyle w:val="FontStyle16"/>
          <w:b/>
          <w:sz w:val="28"/>
          <w:szCs w:val="28"/>
        </w:rPr>
        <w:t xml:space="preserve">в </w:t>
      </w:r>
      <w:r w:rsidR="00952BA3" w:rsidRPr="00952BA3">
        <w:rPr>
          <w:rStyle w:val="FontStyle16"/>
          <w:b/>
          <w:sz w:val="28"/>
          <w:szCs w:val="28"/>
        </w:rPr>
        <w:t xml:space="preserve">представительстве Правительства Ленинградской области </w:t>
      </w:r>
    </w:p>
    <w:p w:rsidR="00952BA3" w:rsidRPr="00952BA3" w:rsidRDefault="00952BA3" w:rsidP="00952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2BA3">
        <w:rPr>
          <w:rStyle w:val="FontStyle16"/>
          <w:b/>
          <w:sz w:val="28"/>
          <w:szCs w:val="28"/>
        </w:rPr>
        <w:t>при Правительстве Российской Федерации</w:t>
      </w:r>
      <w:r w:rsidR="00C60E8A">
        <w:rPr>
          <w:rStyle w:val="FontStyle16"/>
          <w:b/>
          <w:sz w:val="28"/>
          <w:szCs w:val="28"/>
        </w:rPr>
        <w:t xml:space="preserve"> </w:t>
      </w:r>
    </w:p>
    <w:p w:rsidR="00F45CEA" w:rsidRPr="001F52F3" w:rsidRDefault="00F45CEA" w:rsidP="008D5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E04" w:rsidRPr="00C611E2" w:rsidRDefault="002D0E04" w:rsidP="00C611E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>Председатель комиссии</w:t>
      </w:r>
    </w:p>
    <w:p w:rsidR="002D0E04" w:rsidRPr="00125859" w:rsidRDefault="00952BA3" w:rsidP="008D5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5859">
        <w:rPr>
          <w:sz w:val="28"/>
          <w:szCs w:val="28"/>
        </w:rPr>
        <w:t xml:space="preserve">аместитель </w:t>
      </w:r>
      <w:r>
        <w:rPr>
          <w:rStyle w:val="FontStyle16"/>
          <w:sz w:val="28"/>
          <w:szCs w:val="28"/>
        </w:rPr>
        <w:t>руководителя представительства Правительства Ленинградской области при Правительстве Российской Федерации</w:t>
      </w:r>
      <w:r w:rsidR="00132AD6">
        <w:rPr>
          <w:rStyle w:val="FontStyle16"/>
          <w:sz w:val="28"/>
          <w:szCs w:val="28"/>
        </w:rPr>
        <w:t>.</w:t>
      </w:r>
      <w:r w:rsidR="00C60E8A">
        <w:rPr>
          <w:rStyle w:val="FontStyle16"/>
          <w:sz w:val="28"/>
          <w:szCs w:val="28"/>
        </w:rPr>
        <w:t xml:space="preserve"> </w:t>
      </w:r>
    </w:p>
    <w:p w:rsidR="002D0E04" w:rsidRPr="00C611E2" w:rsidRDefault="002D0E04" w:rsidP="00C611E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>Заместитель председателя комиссии</w:t>
      </w:r>
    </w:p>
    <w:p w:rsidR="002D0E04" w:rsidRPr="002E6CBB" w:rsidRDefault="002D0E04" w:rsidP="002D0E0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52BA3">
        <w:rPr>
          <w:sz w:val="28"/>
          <w:szCs w:val="28"/>
        </w:rPr>
        <w:t>Государственный гражданский служащий Ленинградской области,</w:t>
      </w:r>
      <w:r w:rsidR="00C60E8A">
        <w:rPr>
          <w:sz w:val="28"/>
          <w:szCs w:val="28"/>
        </w:rPr>
        <w:t xml:space="preserve"> </w:t>
      </w:r>
      <w:r w:rsidR="008605C0" w:rsidRPr="00952BA3">
        <w:rPr>
          <w:sz w:val="28"/>
          <w:szCs w:val="28"/>
        </w:rPr>
        <w:t>замещающий должность</w:t>
      </w:r>
      <w:r w:rsidRPr="00952BA3">
        <w:rPr>
          <w:sz w:val="28"/>
          <w:szCs w:val="28"/>
        </w:rPr>
        <w:t xml:space="preserve"> гражданской службы </w:t>
      </w:r>
      <w:r w:rsidR="00952BA3" w:rsidRPr="00952BA3">
        <w:rPr>
          <w:sz w:val="28"/>
          <w:szCs w:val="28"/>
        </w:rPr>
        <w:t>представительства Правительства Ленинградской области</w:t>
      </w:r>
      <w:r w:rsidR="005E0DCB">
        <w:rPr>
          <w:sz w:val="28"/>
          <w:szCs w:val="28"/>
        </w:rPr>
        <w:t xml:space="preserve"> и</w:t>
      </w:r>
      <w:r w:rsidR="00952BA3" w:rsidRPr="00952BA3">
        <w:rPr>
          <w:sz w:val="28"/>
          <w:szCs w:val="28"/>
        </w:rPr>
        <w:t xml:space="preserve"> </w:t>
      </w:r>
      <w:r w:rsidR="00A04323" w:rsidRPr="00952BA3">
        <w:rPr>
          <w:rStyle w:val="FontStyle16"/>
          <w:sz w:val="28"/>
          <w:szCs w:val="28"/>
        </w:rPr>
        <w:t xml:space="preserve">назначаемый </w:t>
      </w:r>
      <w:r w:rsidR="00952BA3">
        <w:rPr>
          <w:rStyle w:val="FontStyle16"/>
          <w:sz w:val="28"/>
          <w:szCs w:val="28"/>
        </w:rPr>
        <w:t>руководителем представительства Правительства Ленинградской области при Правительстве Российской Федерации</w:t>
      </w:r>
      <w:r w:rsidR="00132AD6">
        <w:rPr>
          <w:rStyle w:val="FontStyle16"/>
          <w:sz w:val="28"/>
          <w:szCs w:val="28"/>
        </w:rPr>
        <w:t>.</w:t>
      </w:r>
      <w:r w:rsidR="00952BA3">
        <w:rPr>
          <w:rStyle w:val="FontStyle16"/>
          <w:sz w:val="28"/>
          <w:szCs w:val="28"/>
        </w:rPr>
        <w:t xml:space="preserve"> </w:t>
      </w:r>
    </w:p>
    <w:p w:rsidR="002D0E04" w:rsidRPr="00C611E2" w:rsidRDefault="002D0E04" w:rsidP="008D5D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>Члены комиссии:</w:t>
      </w:r>
    </w:p>
    <w:p w:rsidR="002D0E04" w:rsidRPr="00125859" w:rsidRDefault="002D0E04" w:rsidP="002D0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859">
        <w:rPr>
          <w:sz w:val="28"/>
          <w:szCs w:val="28"/>
        </w:rPr>
        <w:t xml:space="preserve">Государственный гражданский служащий Ленинградской области – представитель </w:t>
      </w:r>
      <w:r w:rsidR="00132AD6" w:rsidRPr="00132AD6">
        <w:rPr>
          <w:sz w:val="28"/>
          <w:szCs w:val="28"/>
        </w:rPr>
        <w:t>К</w:t>
      </w:r>
      <w:r w:rsidR="005D26C7" w:rsidRPr="00132AD6">
        <w:rPr>
          <w:sz w:val="28"/>
          <w:szCs w:val="28"/>
        </w:rPr>
        <w:t>омитета правового обеспечения и контроля Ленинградской области</w:t>
      </w:r>
      <w:r w:rsidR="00132AD6">
        <w:rPr>
          <w:sz w:val="28"/>
          <w:szCs w:val="28"/>
        </w:rPr>
        <w:t>.</w:t>
      </w:r>
    </w:p>
    <w:p w:rsidR="002D0E04" w:rsidRPr="00125859" w:rsidRDefault="002D0E04" w:rsidP="002D0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859">
        <w:rPr>
          <w:sz w:val="28"/>
          <w:szCs w:val="28"/>
        </w:rPr>
        <w:t>Государственный гражданский служащий Ленинградской области – представитель управления государственной службы и кадров аппарата Губернатора и Правительства Ленинградской области</w:t>
      </w:r>
    </w:p>
    <w:p w:rsidR="002D0E04" w:rsidRDefault="002D0E04" w:rsidP="002D0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859">
        <w:rPr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независимые эксперты – специалисты по вопросам, связанным с госуд</w:t>
      </w:r>
      <w:r w:rsidR="00A04323">
        <w:rPr>
          <w:sz w:val="28"/>
          <w:szCs w:val="28"/>
        </w:rPr>
        <w:t>арственной гражданской службой)</w:t>
      </w:r>
    </w:p>
    <w:p w:rsidR="002D0E04" w:rsidRPr="008D5D40" w:rsidRDefault="00A04323" w:rsidP="008D5D4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77541">
        <w:rPr>
          <w:sz w:val="28"/>
          <w:szCs w:val="28"/>
        </w:rPr>
        <w:t>Представитель профсоюзного комитета первичной профсоюзной организации Правительства Ленинградской области (по решению</w:t>
      </w:r>
      <w:r w:rsidR="00952BA3" w:rsidRPr="00D77541">
        <w:rPr>
          <w:sz w:val="28"/>
          <w:szCs w:val="28"/>
        </w:rPr>
        <w:t xml:space="preserve"> </w:t>
      </w:r>
      <w:r w:rsidR="00D77541" w:rsidRPr="00D77541">
        <w:rPr>
          <w:rStyle w:val="FontStyle16"/>
          <w:sz w:val="28"/>
          <w:szCs w:val="28"/>
        </w:rPr>
        <w:t>руководителем представительства Правительства Ленинградской области при Правительстве Российской Федерации</w:t>
      </w:r>
      <w:r w:rsidRPr="00D77541">
        <w:rPr>
          <w:sz w:val="28"/>
          <w:szCs w:val="28"/>
        </w:rPr>
        <w:t>)</w:t>
      </w:r>
      <w:r w:rsidR="00D77541">
        <w:rPr>
          <w:sz w:val="28"/>
          <w:szCs w:val="28"/>
        </w:rPr>
        <w:t>.</w:t>
      </w:r>
    </w:p>
    <w:p w:rsidR="00F45CEA" w:rsidRPr="008D5D40" w:rsidRDefault="002D0E04" w:rsidP="008D5D40">
      <w:pPr>
        <w:autoSpaceDE w:val="0"/>
        <w:autoSpaceDN w:val="0"/>
        <w:adjustRightInd w:val="0"/>
        <w:ind w:firstLine="540"/>
        <w:jc w:val="both"/>
        <w:rPr>
          <w:rStyle w:val="FontStyle16"/>
          <w:b/>
          <w:sz w:val="28"/>
          <w:szCs w:val="28"/>
        </w:rPr>
      </w:pPr>
      <w:r w:rsidRPr="00C611E2">
        <w:rPr>
          <w:b/>
          <w:sz w:val="28"/>
          <w:szCs w:val="28"/>
        </w:rPr>
        <w:t>Секретарь комиссии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гражданский служащий - представитель </w:t>
      </w:r>
      <w:r w:rsidRPr="00132AD6">
        <w:rPr>
          <w:sz w:val="28"/>
          <w:szCs w:val="28"/>
        </w:rPr>
        <w:t>отдела</w:t>
      </w:r>
      <w:r w:rsidR="00132AD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актике коррупционных и иных правонарушений отдела кадров управления государственной службы и кадров аппарата Губернатора и Правительства Ленинградской области.</w:t>
      </w:r>
    </w:p>
    <w:p w:rsidR="004B4167" w:rsidRPr="00125859" w:rsidRDefault="004B4167" w:rsidP="00F45CEA">
      <w:pPr>
        <w:pStyle w:val="Style4"/>
        <w:widowControl/>
        <w:spacing w:line="322" w:lineRule="exact"/>
        <w:jc w:val="left"/>
        <w:rPr>
          <w:rStyle w:val="FontStyle16"/>
          <w:sz w:val="28"/>
          <w:szCs w:val="28"/>
        </w:rPr>
        <w:sectPr w:rsidR="004B4167" w:rsidRPr="00125859" w:rsidSect="007C192C">
          <w:pgSz w:w="11905" w:h="16837"/>
          <w:pgMar w:top="1134" w:right="851" w:bottom="1134" w:left="1701" w:header="720" w:footer="720" w:gutter="0"/>
          <w:cols w:space="60"/>
          <w:noEndnote/>
        </w:sectPr>
      </w:pPr>
    </w:p>
    <w:p w:rsidR="0036433C" w:rsidRPr="000E6CDF" w:rsidRDefault="00346C2C" w:rsidP="00C611E2">
      <w:pPr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2136F">
        <w:rPr>
          <w:sz w:val="28"/>
          <w:szCs w:val="28"/>
        </w:rPr>
        <w:t>2</w:t>
      </w:r>
    </w:p>
    <w:p w:rsidR="005E0DCB" w:rsidRDefault="00FF64B1" w:rsidP="00FF64B1">
      <w:pPr>
        <w:autoSpaceDE w:val="0"/>
        <w:autoSpaceDN w:val="0"/>
        <w:adjustRightInd w:val="0"/>
        <w:ind w:left="4536"/>
        <w:jc w:val="right"/>
        <w:rPr>
          <w:rStyle w:val="FontStyle16"/>
          <w:sz w:val="28"/>
          <w:szCs w:val="28"/>
        </w:rPr>
      </w:pPr>
      <w:r w:rsidRPr="00125859">
        <w:rPr>
          <w:sz w:val="28"/>
          <w:szCs w:val="28"/>
        </w:rPr>
        <w:t xml:space="preserve">к приказу </w:t>
      </w:r>
      <w:r>
        <w:rPr>
          <w:rStyle w:val="FontStyle16"/>
          <w:sz w:val="28"/>
          <w:szCs w:val="28"/>
        </w:rPr>
        <w:t xml:space="preserve">представительства </w:t>
      </w:r>
    </w:p>
    <w:p w:rsidR="005E0DCB" w:rsidRDefault="00FF64B1" w:rsidP="00FF64B1">
      <w:pPr>
        <w:autoSpaceDE w:val="0"/>
        <w:autoSpaceDN w:val="0"/>
        <w:adjustRightInd w:val="0"/>
        <w:ind w:left="4536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авительства Ленинградской области </w:t>
      </w:r>
    </w:p>
    <w:p w:rsidR="00FF64B1" w:rsidRDefault="00FF64B1" w:rsidP="00FF64B1">
      <w:pPr>
        <w:autoSpaceDE w:val="0"/>
        <w:autoSpaceDN w:val="0"/>
        <w:adjustRightInd w:val="0"/>
        <w:ind w:left="4536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 Правительстве Российской Федерации</w:t>
      </w:r>
    </w:p>
    <w:p w:rsidR="00FF64B1" w:rsidRPr="00125859" w:rsidRDefault="00FF64B1" w:rsidP="00FF64B1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125859">
        <w:rPr>
          <w:sz w:val="28"/>
          <w:szCs w:val="28"/>
        </w:rPr>
        <w:t>от «</w:t>
      </w:r>
      <w:r w:rsidR="003C0F94">
        <w:rPr>
          <w:sz w:val="28"/>
          <w:szCs w:val="28"/>
        </w:rPr>
        <w:t>___</w:t>
      </w:r>
      <w:r w:rsidRPr="001258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E0DCB">
        <w:rPr>
          <w:sz w:val="28"/>
          <w:szCs w:val="28"/>
        </w:rPr>
        <w:t>______</w:t>
      </w:r>
      <w:r w:rsidRPr="0012585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3C0F94">
        <w:rPr>
          <w:sz w:val="28"/>
          <w:szCs w:val="28"/>
        </w:rPr>
        <w:t xml:space="preserve"> </w:t>
      </w:r>
      <w:r w:rsidRPr="00125859">
        <w:rPr>
          <w:sz w:val="28"/>
          <w:szCs w:val="28"/>
        </w:rPr>
        <w:t>г</w:t>
      </w:r>
      <w:r w:rsidR="003C0F94">
        <w:rPr>
          <w:sz w:val="28"/>
          <w:szCs w:val="28"/>
        </w:rPr>
        <w:t xml:space="preserve">ода </w:t>
      </w:r>
      <w:r w:rsidR="003C0F94" w:rsidRPr="003C0F94">
        <w:rPr>
          <w:rStyle w:val="FontStyle16"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3D7624">
        <w:rPr>
          <w:sz w:val="28"/>
          <w:szCs w:val="28"/>
        </w:rPr>
        <w:t>5</w:t>
      </w:r>
    </w:p>
    <w:p w:rsidR="0036433C" w:rsidRDefault="0036433C" w:rsidP="00C611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6433C" w:rsidRPr="00C611E2" w:rsidRDefault="000E6CDF" w:rsidP="008360BA">
      <w:pPr>
        <w:jc w:val="center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>ПОЛОЖЕНИЕ</w:t>
      </w:r>
    </w:p>
    <w:p w:rsidR="00FF64B1" w:rsidRPr="00952BA3" w:rsidRDefault="008360BA" w:rsidP="00FF6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1E2">
        <w:rPr>
          <w:b/>
          <w:sz w:val="28"/>
          <w:szCs w:val="28"/>
        </w:rPr>
        <w:t xml:space="preserve">о порядке работы </w:t>
      </w:r>
      <w:r w:rsidR="00FF64B1" w:rsidRPr="00C611E2">
        <w:rPr>
          <w:b/>
          <w:color w:val="000000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FF64B1" w:rsidRPr="00952BA3">
        <w:rPr>
          <w:rStyle w:val="FontStyle16"/>
          <w:b/>
          <w:sz w:val="28"/>
          <w:szCs w:val="28"/>
        </w:rPr>
        <w:t>в представительстве Правительства Ленинградской области при Правительстве Российской Федерации</w:t>
      </w:r>
      <w:r w:rsidR="00C60E8A">
        <w:rPr>
          <w:rStyle w:val="FontStyle16"/>
          <w:b/>
          <w:sz w:val="28"/>
          <w:szCs w:val="28"/>
        </w:rPr>
        <w:t xml:space="preserve"> </w:t>
      </w:r>
    </w:p>
    <w:p w:rsidR="00AD5639" w:rsidRPr="00C611E2" w:rsidRDefault="00AD5639" w:rsidP="00FF64B1">
      <w:pPr>
        <w:jc w:val="center"/>
        <w:rPr>
          <w:b/>
          <w:sz w:val="28"/>
          <w:szCs w:val="28"/>
        </w:rPr>
      </w:pPr>
    </w:p>
    <w:p w:rsidR="00F45CEA" w:rsidRDefault="00F45CEA" w:rsidP="00357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261" w:rsidRDefault="00357261" w:rsidP="00357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57261" w:rsidRDefault="00357261" w:rsidP="003572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70EF6" w:rsidRDefault="00DA5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261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м Положением определяется порядок </w:t>
      </w:r>
      <w:r w:rsidR="00BC4136">
        <w:rPr>
          <w:sz w:val="28"/>
          <w:szCs w:val="28"/>
        </w:rPr>
        <w:t xml:space="preserve">работы </w:t>
      </w:r>
      <w:r w:rsidR="002608C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2608CB">
        <w:rPr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661152" w:rsidRPr="00132AD6">
        <w:rPr>
          <w:rStyle w:val="FontStyle16"/>
          <w:color w:val="000000" w:themeColor="text1"/>
          <w:sz w:val="28"/>
          <w:szCs w:val="28"/>
        </w:rPr>
        <w:t>в</w:t>
      </w:r>
      <w:r w:rsidR="00CC6237" w:rsidRPr="00132AD6">
        <w:rPr>
          <w:rStyle w:val="FontStyle16"/>
          <w:color w:val="000000" w:themeColor="text1"/>
          <w:sz w:val="28"/>
          <w:szCs w:val="28"/>
        </w:rPr>
        <w:t xml:space="preserve"> </w:t>
      </w:r>
      <w:r w:rsidR="00661152" w:rsidRPr="00132AD6">
        <w:rPr>
          <w:rStyle w:val="FontStyle16"/>
          <w:color w:val="000000" w:themeColor="text1"/>
          <w:sz w:val="28"/>
          <w:szCs w:val="28"/>
        </w:rPr>
        <w:t>представительстве</w:t>
      </w:r>
      <w:r w:rsidR="00AC143D">
        <w:rPr>
          <w:rStyle w:val="FontStyle16"/>
          <w:color w:val="000000" w:themeColor="text1"/>
          <w:sz w:val="28"/>
          <w:szCs w:val="28"/>
        </w:rPr>
        <w:t xml:space="preserve"> Правительства Ленинградской области при Правительстве Российской Федерации</w:t>
      </w:r>
      <w:r w:rsidR="00661152">
        <w:rPr>
          <w:rStyle w:val="FontStyle16"/>
          <w:sz w:val="28"/>
        </w:rPr>
        <w:t xml:space="preserve"> </w:t>
      </w:r>
      <w:r w:rsidR="005874E4">
        <w:rPr>
          <w:sz w:val="28"/>
          <w:szCs w:val="28"/>
        </w:rPr>
        <w:t xml:space="preserve">(далее </w:t>
      </w:r>
      <w:r w:rsidR="007D7732">
        <w:rPr>
          <w:sz w:val="28"/>
          <w:szCs w:val="28"/>
        </w:rPr>
        <w:t xml:space="preserve">– </w:t>
      </w:r>
      <w:r w:rsidR="00070EF6">
        <w:rPr>
          <w:sz w:val="28"/>
          <w:szCs w:val="28"/>
        </w:rPr>
        <w:t>комиссия</w:t>
      </w:r>
      <w:r w:rsidR="00AC143D">
        <w:rPr>
          <w:sz w:val="28"/>
          <w:szCs w:val="28"/>
        </w:rPr>
        <w:t>, представительство</w:t>
      </w:r>
      <w:r w:rsidR="00070EF6">
        <w:rPr>
          <w:sz w:val="28"/>
          <w:szCs w:val="28"/>
        </w:rPr>
        <w:t>).</w:t>
      </w:r>
    </w:p>
    <w:p w:rsidR="00DA5B48" w:rsidRDefault="00357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D26">
        <w:rPr>
          <w:sz w:val="28"/>
          <w:szCs w:val="28"/>
        </w:rPr>
        <w:t>2. Комиссия</w:t>
      </w:r>
      <w:r w:rsidR="00DA5B48">
        <w:rPr>
          <w:sz w:val="28"/>
          <w:szCs w:val="28"/>
        </w:rPr>
        <w:t xml:space="preserve"> в своей деятельности руководству</w:t>
      </w:r>
      <w:r w:rsidR="006B6D26">
        <w:rPr>
          <w:sz w:val="28"/>
          <w:szCs w:val="28"/>
        </w:rPr>
        <w:t>ется</w:t>
      </w:r>
      <w:r w:rsidR="00DA5B48">
        <w:rPr>
          <w:sz w:val="28"/>
          <w:szCs w:val="28"/>
        </w:rPr>
        <w:t xml:space="preserve"> Конституцией Российской Федерации, федеральн</w:t>
      </w:r>
      <w:r w:rsidR="00AC143D">
        <w:rPr>
          <w:sz w:val="28"/>
          <w:szCs w:val="28"/>
        </w:rPr>
        <w:t>ыми конституционными законами, Ф</w:t>
      </w:r>
      <w:r w:rsidR="00DA5B48">
        <w:rPr>
          <w:sz w:val="28"/>
          <w:szCs w:val="28"/>
        </w:rPr>
        <w:t xml:space="preserve">едеральными законами, актами Президента Российской Федерации и Правительства Российской Федерации, </w:t>
      </w:r>
      <w:r w:rsidR="00F43F9F">
        <w:rPr>
          <w:sz w:val="28"/>
          <w:szCs w:val="28"/>
        </w:rPr>
        <w:t>правовыми актами Ленинградской области, а также</w:t>
      </w:r>
      <w:r w:rsidR="00C60E8A">
        <w:rPr>
          <w:sz w:val="28"/>
          <w:szCs w:val="28"/>
        </w:rPr>
        <w:t xml:space="preserve"> </w:t>
      </w:r>
      <w:r w:rsidR="00332584">
        <w:rPr>
          <w:sz w:val="28"/>
          <w:szCs w:val="28"/>
        </w:rPr>
        <w:t xml:space="preserve">настоящим </w:t>
      </w:r>
      <w:r w:rsidR="00504BB9">
        <w:rPr>
          <w:color w:val="000000"/>
          <w:sz w:val="28"/>
          <w:szCs w:val="28"/>
        </w:rPr>
        <w:t>Положением</w:t>
      </w:r>
      <w:r w:rsidR="00332584">
        <w:rPr>
          <w:color w:val="000000"/>
          <w:sz w:val="28"/>
          <w:szCs w:val="28"/>
        </w:rPr>
        <w:t>.</w:t>
      </w:r>
    </w:p>
    <w:p w:rsidR="00DA5B48" w:rsidRDefault="00357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D26">
        <w:rPr>
          <w:sz w:val="28"/>
          <w:szCs w:val="28"/>
        </w:rPr>
        <w:t>3. Основной задачей комиссии</w:t>
      </w:r>
      <w:r w:rsidR="00DA5B48">
        <w:rPr>
          <w:sz w:val="28"/>
          <w:szCs w:val="28"/>
        </w:rPr>
        <w:t xml:space="preserve"> является содействие государственным органам:</w:t>
      </w:r>
    </w:p>
    <w:p w:rsidR="00DA5B48" w:rsidRDefault="00DA5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обеспечении соблюдения государственными </w:t>
      </w:r>
      <w:r w:rsidR="006B6D26">
        <w:rPr>
          <w:sz w:val="28"/>
          <w:szCs w:val="28"/>
        </w:rPr>
        <w:t xml:space="preserve">гражданскими </w:t>
      </w:r>
      <w:r>
        <w:rPr>
          <w:sz w:val="28"/>
          <w:szCs w:val="28"/>
        </w:rPr>
        <w:t xml:space="preserve">служащими </w:t>
      </w:r>
      <w:r w:rsidR="006B6D26">
        <w:rPr>
          <w:sz w:val="28"/>
          <w:szCs w:val="28"/>
        </w:rPr>
        <w:t>Ленинградской</w:t>
      </w:r>
      <w:r w:rsidR="00AC143D">
        <w:rPr>
          <w:sz w:val="28"/>
          <w:szCs w:val="28"/>
        </w:rPr>
        <w:t xml:space="preserve"> области</w:t>
      </w:r>
      <w:r w:rsidR="006B6D26">
        <w:rPr>
          <w:sz w:val="28"/>
          <w:szCs w:val="28"/>
        </w:rPr>
        <w:t xml:space="preserve"> </w:t>
      </w:r>
      <w:r w:rsidR="00661152" w:rsidRPr="00132AD6">
        <w:rPr>
          <w:rStyle w:val="FontStyle16"/>
          <w:color w:val="000000" w:themeColor="text1"/>
          <w:sz w:val="28"/>
          <w:szCs w:val="28"/>
        </w:rPr>
        <w:t>в представительстве</w:t>
      </w:r>
      <w:r w:rsidR="00132AD6">
        <w:rPr>
          <w:rStyle w:val="FontStyle16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6B6D26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="006B6D26">
        <w:rPr>
          <w:sz w:val="28"/>
          <w:szCs w:val="28"/>
        </w:rPr>
        <w:t xml:space="preserve">ражданские </w:t>
      </w:r>
      <w:r>
        <w:rPr>
          <w:sz w:val="28"/>
          <w:szCs w:val="28"/>
        </w:rPr>
        <w:t xml:space="preserve">служащие) ограничений и запретов, </w:t>
      </w:r>
      <w:r w:rsidRPr="00A66F52">
        <w:rPr>
          <w:sz w:val="28"/>
          <w:szCs w:val="28"/>
        </w:rPr>
        <w:t>требований о</w:t>
      </w:r>
      <w:r w:rsidR="00A66F52" w:rsidRPr="00A66F5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</w:t>
      </w:r>
      <w:r w:rsidR="006B6D26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6B6D26">
        <w:rPr>
          <w:sz w:val="28"/>
          <w:szCs w:val="28"/>
        </w:rPr>
        <w:t>№ 273-ФЗ</w:t>
      </w:r>
      <w:r w:rsidR="00C60E8A">
        <w:rPr>
          <w:sz w:val="28"/>
          <w:szCs w:val="28"/>
        </w:rPr>
        <w:t xml:space="preserve"> </w:t>
      </w:r>
      <w:r w:rsidR="006B6D26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</w:t>
      </w:r>
      <w:r w:rsidR="006B6D26">
        <w:rPr>
          <w:sz w:val="28"/>
          <w:szCs w:val="28"/>
        </w:rPr>
        <w:t>ррупции»</w:t>
      </w:r>
      <w:r>
        <w:rPr>
          <w:sz w:val="28"/>
          <w:szCs w:val="28"/>
        </w:rPr>
        <w:t xml:space="preserve">, другими федеральными законами (далее </w:t>
      </w:r>
      <w:r w:rsidR="006B6D26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DA5B48" w:rsidRDefault="00DA5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существлении </w:t>
      </w:r>
      <w:r w:rsidR="00661152" w:rsidRPr="00132AD6">
        <w:rPr>
          <w:rStyle w:val="FontStyle16"/>
          <w:color w:val="000000" w:themeColor="text1"/>
          <w:sz w:val="28"/>
          <w:szCs w:val="28"/>
        </w:rPr>
        <w:t>в представительстве</w:t>
      </w:r>
      <w:r w:rsidR="00F45CEA">
        <w:rPr>
          <w:rStyle w:val="FontStyle16"/>
          <w:sz w:val="28"/>
        </w:rPr>
        <w:t xml:space="preserve"> </w:t>
      </w:r>
      <w:r>
        <w:rPr>
          <w:sz w:val="28"/>
          <w:szCs w:val="28"/>
        </w:rPr>
        <w:t>мер по предупреждению коррупции.</w:t>
      </w:r>
    </w:p>
    <w:p w:rsidR="00357261" w:rsidRPr="0056411B" w:rsidRDefault="00357261" w:rsidP="003F33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7261" w:rsidRDefault="00357261" w:rsidP="00106E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ания </w:t>
      </w:r>
      <w:r w:rsidR="005D28C8">
        <w:rPr>
          <w:sz w:val="28"/>
          <w:szCs w:val="28"/>
        </w:rPr>
        <w:t>для проведения заседания комиссии</w:t>
      </w:r>
    </w:p>
    <w:p w:rsidR="00357261" w:rsidRPr="005235BB" w:rsidRDefault="00357261" w:rsidP="003F33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D28C8" w:rsidRDefault="005D28C8" w:rsidP="005D2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аниями для проведения заседания комиссии являются:</w:t>
      </w:r>
    </w:p>
    <w:p w:rsidR="00EE689C" w:rsidRPr="00332584" w:rsidRDefault="00EE689C" w:rsidP="00EE68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32584">
        <w:rPr>
          <w:sz w:val="28"/>
          <w:szCs w:val="28"/>
        </w:rPr>
        <w:lastRenderedPageBreak/>
        <w:t xml:space="preserve">а) представление вице-губернатором – руководителем аппарата Губернатора и Правительства Ленинградской области в соответствии с </w:t>
      </w:r>
      <w:hyperlink r:id="rId11" w:history="1">
        <w:r w:rsidRPr="00332584">
          <w:rPr>
            <w:sz w:val="28"/>
            <w:szCs w:val="28"/>
          </w:rPr>
          <w:t>пунктом 22</w:t>
        </w:r>
      </w:hyperlink>
      <w:r w:rsidRPr="00332584">
        <w:rPr>
          <w:sz w:val="28"/>
          <w:szCs w:val="28"/>
        </w:rPr>
        <w:t xml:space="preserve"> </w:t>
      </w:r>
      <w:hyperlink r:id="rId12" w:history="1">
        <w:r w:rsidRPr="00332584">
          <w:rPr>
            <w:sz w:val="28"/>
            <w:szCs w:val="28"/>
          </w:rPr>
          <w:t>Положения</w:t>
        </w:r>
      </w:hyperlink>
      <w:r w:rsidRPr="00332584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</w:t>
      </w:r>
      <w:r w:rsidR="00407A53" w:rsidRPr="00332584">
        <w:rPr>
          <w:sz w:val="28"/>
          <w:szCs w:val="28"/>
        </w:rPr>
        <w:t>органах исполнительной власти Ленинградской области и аппаратах мировых судей Ленинградской области</w:t>
      </w:r>
      <w:r w:rsidRPr="00332584">
        <w:rPr>
          <w:sz w:val="28"/>
          <w:szCs w:val="28"/>
        </w:rPr>
        <w:t>, утвержденно</w:t>
      </w:r>
      <w:r w:rsidR="00407A53" w:rsidRPr="00332584">
        <w:rPr>
          <w:sz w:val="28"/>
          <w:szCs w:val="28"/>
        </w:rPr>
        <w:t>го</w:t>
      </w:r>
      <w:r w:rsidRPr="00332584">
        <w:rPr>
          <w:sz w:val="28"/>
          <w:szCs w:val="28"/>
        </w:rPr>
        <w:t xml:space="preserve"> постановлением Губернатора</w:t>
      </w:r>
      <w:proofErr w:type="gramEnd"/>
      <w:r w:rsidRPr="00332584">
        <w:rPr>
          <w:sz w:val="28"/>
          <w:szCs w:val="28"/>
        </w:rPr>
        <w:t xml:space="preserve"> Ленинградской области от 11 декабря 2009 года № 120-пг, материалов проверки, свидетельствующих:</w:t>
      </w:r>
    </w:p>
    <w:p w:rsidR="00EE689C" w:rsidRPr="00332584" w:rsidRDefault="00EE689C" w:rsidP="00EE68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32584">
        <w:rPr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3" w:history="1">
        <w:r w:rsidRPr="00332584">
          <w:rPr>
            <w:sz w:val="28"/>
            <w:szCs w:val="28"/>
          </w:rPr>
          <w:t>подпунктом "а" пункта 1</w:t>
        </w:r>
      </w:hyperlink>
      <w:r w:rsidRPr="00332584">
        <w:rPr>
          <w:sz w:val="28"/>
          <w:szCs w:val="28"/>
        </w:rPr>
        <w:t xml:space="preserve"> названного Положения;</w:t>
      </w:r>
    </w:p>
    <w:p w:rsidR="00EE689C" w:rsidRPr="00332584" w:rsidRDefault="00EE689C" w:rsidP="00EE68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32584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ступившее 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:</w:t>
      </w:r>
      <w:proofErr w:type="gramEnd"/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е гражданина, замещавшего в </w:t>
      </w:r>
      <w:r w:rsidR="00990583">
        <w:rPr>
          <w:sz w:val="28"/>
          <w:szCs w:val="28"/>
        </w:rPr>
        <w:t>представительстве</w:t>
      </w:r>
      <w:r>
        <w:rPr>
          <w:sz w:val="28"/>
          <w:szCs w:val="28"/>
        </w:rPr>
        <w:t xml:space="preserve"> должность гражданской службы, включенную в перечень должностей, утвержденный нормативным правовым актом Ленингра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>
        <w:rPr>
          <w:sz w:val="28"/>
          <w:szCs w:val="28"/>
        </w:rPr>
        <w:t xml:space="preserve"> со дня увольнения с гражданской службы;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ление руководителя </w:t>
      </w:r>
      <w:r w:rsidR="00990583">
        <w:rPr>
          <w:sz w:val="28"/>
          <w:szCs w:val="28"/>
        </w:rPr>
        <w:t>представительства</w:t>
      </w:r>
      <w:r>
        <w:rPr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</w:t>
      </w:r>
      <w:r w:rsidR="001F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требований об урегулировании конфликта интересов либо осуществления в </w:t>
      </w:r>
      <w:r w:rsidR="00990583">
        <w:rPr>
          <w:sz w:val="28"/>
          <w:szCs w:val="28"/>
        </w:rPr>
        <w:t>представительстве</w:t>
      </w:r>
      <w:r>
        <w:rPr>
          <w:sz w:val="28"/>
          <w:szCs w:val="28"/>
        </w:rPr>
        <w:t xml:space="preserve"> мер по предупреждению коррупции;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C0F94">
        <w:rPr>
          <w:color w:val="000000" w:themeColor="text1"/>
          <w:sz w:val="28"/>
          <w:szCs w:val="28"/>
        </w:rPr>
        <w:t xml:space="preserve">представление </w:t>
      </w:r>
      <w:r w:rsidR="001F52F3">
        <w:rPr>
          <w:color w:val="000000" w:themeColor="text1"/>
          <w:sz w:val="28"/>
          <w:szCs w:val="28"/>
        </w:rPr>
        <w:t>Губернатором</w:t>
      </w:r>
      <w:r w:rsidRPr="003C0F94">
        <w:rPr>
          <w:color w:val="000000" w:themeColor="text1"/>
          <w:sz w:val="28"/>
          <w:szCs w:val="28"/>
        </w:rPr>
        <w:t xml:space="preserve"> Ленинградской области </w:t>
      </w:r>
      <w:r w:rsidR="001F52F3">
        <w:rPr>
          <w:color w:val="000000" w:themeColor="text1"/>
          <w:sz w:val="28"/>
          <w:szCs w:val="28"/>
        </w:rPr>
        <w:t xml:space="preserve">либо уполномоченным им должностным лицом </w:t>
      </w:r>
      <w:r w:rsidRPr="003C0F94">
        <w:rPr>
          <w:color w:val="000000" w:themeColor="text1"/>
          <w:sz w:val="28"/>
          <w:szCs w:val="28"/>
        </w:rPr>
        <w:t xml:space="preserve">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4" w:history="1">
        <w:r w:rsidRPr="003C0F94">
          <w:rPr>
            <w:color w:val="000000" w:themeColor="text1"/>
            <w:sz w:val="28"/>
            <w:szCs w:val="28"/>
          </w:rPr>
          <w:t>частью 1 статьи 3</w:t>
        </w:r>
      </w:hyperlink>
      <w:r w:rsidRPr="003C0F94">
        <w:rPr>
          <w:color w:val="000000" w:themeColor="text1"/>
          <w:sz w:val="28"/>
          <w:szCs w:val="28"/>
        </w:rPr>
        <w:t xml:space="preserve"> Федерального закона от 3 декабря 2012 года N 230-ФЗ "О </w:t>
      </w:r>
      <w:proofErr w:type="gramStart"/>
      <w:r w:rsidRPr="003C0F94">
        <w:rPr>
          <w:color w:val="000000" w:themeColor="text1"/>
          <w:sz w:val="28"/>
          <w:szCs w:val="28"/>
        </w:rPr>
        <w:t>контроле за</w:t>
      </w:r>
      <w:proofErr w:type="gramEnd"/>
      <w:r w:rsidRPr="003C0F94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</w:t>
      </w:r>
      <w:r>
        <w:rPr>
          <w:sz w:val="28"/>
          <w:szCs w:val="28"/>
        </w:rPr>
        <w:t xml:space="preserve"> лиц их доходам".</w:t>
      </w:r>
    </w:p>
    <w:p w:rsidR="00332584" w:rsidRDefault="00332584" w:rsidP="00332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, предусмотренная настоящим пунктом, направляется в соответствующую комиссию.</w:t>
      </w:r>
    </w:p>
    <w:p w:rsidR="00B43D83" w:rsidRPr="0056411B" w:rsidRDefault="00B43D83" w:rsidP="006E1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8C8" w:rsidRPr="001F1C0C" w:rsidRDefault="00D66EBC" w:rsidP="00106E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 xml:space="preserve">3. </w:t>
      </w:r>
      <w:r w:rsidR="00341720" w:rsidRPr="001F1C0C">
        <w:rPr>
          <w:color w:val="000000" w:themeColor="text1"/>
          <w:sz w:val="28"/>
          <w:szCs w:val="28"/>
        </w:rPr>
        <w:t>Принятие решения о проведении заседания комиссии</w:t>
      </w:r>
    </w:p>
    <w:p w:rsidR="005D28C8" w:rsidRPr="001F1C0C" w:rsidRDefault="005D28C8" w:rsidP="003F332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>а) в 3-дневный срок:</w:t>
      </w: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>назначает дату заседания комиссии (при этом дата заседания комиссии не может быть назначена позднее семи рабочих дней со дня поступления указанной информации);</w:t>
      </w: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>информирует аппарат Губернатора и Правительства Ленинградской области о дате проведения заседания комиссии и необходимости формирования персонального состава комиссии;</w:t>
      </w: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332584" w:rsidRPr="001F1C0C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F1C0C">
        <w:rPr>
          <w:color w:val="000000" w:themeColor="text1"/>
          <w:sz w:val="28"/>
          <w:szCs w:val="28"/>
        </w:rPr>
        <w:t xml:space="preserve">по решению руководителя </w:t>
      </w:r>
      <w:r w:rsidR="001F1C0C" w:rsidRPr="001F1C0C">
        <w:rPr>
          <w:color w:val="000000" w:themeColor="text1"/>
          <w:sz w:val="28"/>
          <w:szCs w:val="28"/>
        </w:rPr>
        <w:t>представительства</w:t>
      </w:r>
      <w:r w:rsidRPr="001F1C0C">
        <w:rPr>
          <w:color w:val="000000" w:themeColor="text1"/>
          <w:sz w:val="28"/>
          <w:szCs w:val="28"/>
        </w:rPr>
        <w:t xml:space="preserve"> направляет запрос в профсоюзный комитет первичной профсоюзной организации Правительства Ленинградской области с предложением направить представителя в состав комиссии и информирует о кандидатуре аппарат Губернатора и Правительства Ленинградской области;</w:t>
      </w:r>
    </w:p>
    <w:p w:rsidR="00332584" w:rsidRPr="00673431" w:rsidRDefault="00332584" w:rsidP="003325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73431">
        <w:rPr>
          <w:color w:val="000000" w:themeColor="text1"/>
          <w:sz w:val="28"/>
          <w:szCs w:val="28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</w:t>
      </w:r>
      <w:r w:rsidR="00673431" w:rsidRPr="00673431">
        <w:rPr>
          <w:color w:val="000000" w:themeColor="text1"/>
          <w:sz w:val="28"/>
          <w:szCs w:val="28"/>
        </w:rPr>
        <w:t xml:space="preserve"> </w:t>
      </w:r>
      <w:r w:rsidRPr="00673431">
        <w:rPr>
          <w:color w:val="000000" w:themeColor="text1"/>
          <w:sz w:val="28"/>
          <w:szCs w:val="28"/>
        </w:rPr>
        <w:t>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, проведенной в соответствии</w:t>
      </w:r>
      <w:r w:rsidR="00C60E8A">
        <w:rPr>
          <w:color w:val="000000" w:themeColor="text1"/>
          <w:sz w:val="28"/>
          <w:szCs w:val="28"/>
        </w:rPr>
        <w:t xml:space="preserve"> </w:t>
      </w:r>
      <w:r w:rsidRPr="00673431">
        <w:rPr>
          <w:color w:val="000000" w:themeColor="text1"/>
          <w:sz w:val="28"/>
          <w:szCs w:val="28"/>
        </w:rPr>
        <w:t xml:space="preserve">с </w:t>
      </w:r>
      <w:hyperlink r:id="rId15" w:history="1">
        <w:r w:rsidRPr="00673431">
          <w:rPr>
            <w:color w:val="000000" w:themeColor="text1"/>
            <w:sz w:val="28"/>
            <w:szCs w:val="28"/>
          </w:rPr>
          <w:t>постановлением</w:t>
        </w:r>
      </w:hyperlink>
      <w:r w:rsidRPr="00673431">
        <w:rPr>
          <w:color w:val="000000" w:themeColor="text1"/>
          <w:sz w:val="28"/>
          <w:szCs w:val="28"/>
        </w:rPr>
        <w:t xml:space="preserve"> Губернатора Ленинградской области от 11 декабря 2009</w:t>
      </w:r>
      <w:proofErr w:type="gramEnd"/>
      <w:r w:rsidRPr="00673431">
        <w:rPr>
          <w:color w:val="000000" w:themeColor="text1"/>
          <w:sz w:val="28"/>
          <w:szCs w:val="28"/>
        </w:rPr>
        <w:t xml:space="preserve"> </w:t>
      </w:r>
      <w:proofErr w:type="gramStart"/>
      <w:r w:rsidRPr="00673431">
        <w:rPr>
          <w:color w:val="000000" w:themeColor="text1"/>
          <w:sz w:val="28"/>
          <w:szCs w:val="28"/>
        </w:rPr>
        <w:t>года</w:t>
      </w:r>
      <w:r w:rsidR="00C60E8A">
        <w:rPr>
          <w:color w:val="000000" w:themeColor="text1"/>
          <w:sz w:val="28"/>
          <w:szCs w:val="28"/>
        </w:rPr>
        <w:t xml:space="preserve"> </w:t>
      </w:r>
      <w:r w:rsidRPr="00673431">
        <w:rPr>
          <w:color w:val="000000" w:themeColor="text1"/>
          <w:sz w:val="28"/>
          <w:szCs w:val="28"/>
        </w:rPr>
        <w:t>N 120-пг "О реализации Указа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.</w:t>
      </w:r>
      <w:proofErr w:type="gramEnd"/>
    </w:p>
    <w:p w:rsidR="00310BD2" w:rsidRPr="00990583" w:rsidRDefault="00310BD2" w:rsidP="00310BD2">
      <w:pPr>
        <w:autoSpaceDE w:val="0"/>
        <w:autoSpaceDN w:val="0"/>
        <w:adjustRightInd w:val="0"/>
        <w:jc w:val="both"/>
        <w:rPr>
          <w:color w:val="365F91" w:themeColor="accent1" w:themeShade="BF"/>
          <w:sz w:val="28"/>
          <w:szCs w:val="28"/>
        </w:rPr>
      </w:pPr>
    </w:p>
    <w:p w:rsidR="002936D1" w:rsidRPr="00673431" w:rsidRDefault="002936D1" w:rsidP="00106E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73431">
        <w:rPr>
          <w:color w:val="000000" w:themeColor="text1"/>
          <w:sz w:val="28"/>
          <w:szCs w:val="28"/>
        </w:rPr>
        <w:t>4. Формирование персонального состава комиссии</w:t>
      </w:r>
    </w:p>
    <w:p w:rsidR="002936D1" w:rsidRPr="00990583" w:rsidRDefault="002936D1" w:rsidP="002936D1">
      <w:pPr>
        <w:autoSpaceDE w:val="0"/>
        <w:autoSpaceDN w:val="0"/>
        <w:adjustRightInd w:val="0"/>
        <w:ind w:firstLine="540"/>
        <w:jc w:val="center"/>
        <w:rPr>
          <w:color w:val="365F91" w:themeColor="accent1" w:themeShade="BF"/>
          <w:sz w:val="28"/>
          <w:szCs w:val="28"/>
        </w:rPr>
      </w:pP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4.1. Для формирования персонального состава комиссии </w:t>
      </w:r>
      <w:r w:rsidR="005D26C7" w:rsidRPr="00812989">
        <w:rPr>
          <w:color w:val="000000" w:themeColor="text1"/>
          <w:sz w:val="28"/>
          <w:szCs w:val="28"/>
        </w:rPr>
        <w:t xml:space="preserve">руководитель представительства </w:t>
      </w:r>
      <w:r w:rsidRPr="00812989">
        <w:rPr>
          <w:color w:val="000000" w:themeColor="text1"/>
          <w:sz w:val="28"/>
          <w:szCs w:val="28"/>
        </w:rPr>
        <w:t>направляет: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запросы в </w:t>
      </w:r>
      <w:r w:rsidR="00132AD6" w:rsidRPr="00812989">
        <w:rPr>
          <w:color w:val="000000" w:themeColor="text1"/>
          <w:sz w:val="28"/>
          <w:szCs w:val="28"/>
        </w:rPr>
        <w:t xml:space="preserve">Комитет </w:t>
      </w:r>
      <w:r w:rsidR="00661152" w:rsidRPr="00812989">
        <w:rPr>
          <w:color w:val="000000" w:themeColor="text1"/>
          <w:sz w:val="28"/>
        </w:rPr>
        <w:t>правового обеспечения и контроля Ленинградской области</w:t>
      </w:r>
      <w:r w:rsidR="006747CB" w:rsidRPr="00812989">
        <w:rPr>
          <w:color w:val="000000" w:themeColor="text1"/>
          <w:sz w:val="28"/>
          <w:szCs w:val="28"/>
        </w:rPr>
        <w:t>,</w:t>
      </w:r>
      <w:r w:rsidR="00C60E8A">
        <w:rPr>
          <w:color w:val="000000" w:themeColor="text1"/>
          <w:sz w:val="28"/>
          <w:szCs w:val="28"/>
        </w:rPr>
        <w:t xml:space="preserve"> </w:t>
      </w:r>
      <w:r w:rsidR="006747CB" w:rsidRPr="00812989">
        <w:rPr>
          <w:color w:val="000000" w:themeColor="text1"/>
          <w:sz w:val="28"/>
          <w:szCs w:val="28"/>
        </w:rPr>
        <w:t>управление государственной службы и кадров аппарата Губернатора и Правительства Ленинградской области</w:t>
      </w:r>
      <w:r w:rsidR="005D26C7" w:rsidRPr="00812989">
        <w:rPr>
          <w:color w:val="000000" w:themeColor="text1"/>
          <w:sz w:val="28"/>
          <w:szCs w:val="28"/>
        </w:rPr>
        <w:t xml:space="preserve">) </w:t>
      </w:r>
      <w:r w:rsidRPr="00812989">
        <w:rPr>
          <w:color w:val="000000" w:themeColor="text1"/>
          <w:sz w:val="28"/>
          <w:szCs w:val="28"/>
        </w:rPr>
        <w:t>с предложением направить представител</w:t>
      </w:r>
      <w:r w:rsidR="00132AD6" w:rsidRPr="00812989">
        <w:rPr>
          <w:color w:val="000000" w:themeColor="text1"/>
          <w:sz w:val="28"/>
          <w:szCs w:val="28"/>
        </w:rPr>
        <w:t>я</w:t>
      </w:r>
      <w:r w:rsidRPr="00812989">
        <w:rPr>
          <w:color w:val="000000" w:themeColor="text1"/>
          <w:sz w:val="28"/>
          <w:szCs w:val="28"/>
        </w:rPr>
        <w:t xml:space="preserve"> </w:t>
      </w:r>
      <w:r w:rsidR="006747CB" w:rsidRPr="00812989">
        <w:rPr>
          <w:color w:val="000000" w:themeColor="text1"/>
          <w:sz w:val="28"/>
          <w:szCs w:val="28"/>
        </w:rPr>
        <w:t>(ей</w:t>
      </w:r>
      <w:r w:rsidR="00132AD6" w:rsidRPr="00812989">
        <w:rPr>
          <w:color w:val="000000" w:themeColor="text1"/>
          <w:sz w:val="28"/>
          <w:szCs w:val="28"/>
        </w:rPr>
        <w:t xml:space="preserve">) </w:t>
      </w:r>
      <w:r w:rsidRPr="00812989">
        <w:rPr>
          <w:color w:val="000000" w:themeColor="text1"/>
          <w:sz w:val="28"/>
          <w:szCs w:val="28"/>
        </w:rPr>
        <w:t>в состав комиссии;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запросы представителя нанимателя в научные организации и образовательные учреждения среднего, высшего и дополнительного </w:t>
      </w:r>
      <w:r w:rsidRPr="00812989">
        <w:rPr>
          <w:color w:val="000000" w:themeColor="text1"/>
          <w:sz w:val="28"/>
          <w:szCs w:val="28"/>
        </w:rPr>
        <w:lastRenderedPageBreak/>
        <w:t>профессионального образования, другие организации с предложением направить в состав комиссии представителей в качестве независимых экспертов - специалистов по вопросам, связанным с государственной гражданской службой (далее - гражданская служба), без указания персональных данных экспертов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2.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, деятельность которых связана с гражданской службой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Деятельностью, связанной с гражданской службой, считается преподавательская, научная или иная деятельность, касающаяся вопросов гражданской службы, а также предшествующее замещение государственных должностей или должностей гражданской службы в государственных органах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3. Руководители научных организаций и образовательных учреждений, других организаций, получив запрос с предложением направить в состав комиссии представителей в качестве независимых экспертов - специалистов по вопросам, связанным с гражданской службой, сообщают в аппарат Губернатора и Правительства Ленинградской области фамилию, имя, отчество, должность работников организаций и учреждений, которые могут участвовать в работе комиссии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4. Независимые эксперты включаются в состав комиссии на добровольной основе. Оплата труда независимого эксперта осуществляется на основе договора, заключаемого между управлением делами Правительства Ленинградской области и независимым экспертом, участвующим в работе комиссии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4.5. Персональный состав комиссии утверждается распоряжением </w:t>
      </w:r>
      <w:r w:rsidR="00132AD6" w:rsidRPr="00812989">
        <w:rPr>
          <w:color w:val="000000" w:themeColor="text1"/>
          <w:sz w:val="28"/>
          <w:szCs w:val="28"/>
        </w:rPr>
        <w:t xml:space="preserve">руководителя представительства </w:t>
      </w:r>
      <w:r w:rsidRPr="00812989">
        <w:rPr>
          <w:color w:val="000000" w:themeColor="text1"/>
          <w:sz w:val="28"/>
          <w:szCs w:val="28"/>
        </w:rPr>
        <w:t>на основании предложений, полученных от органов исполнительной власти Ленинградской области, научных организаций и образовательных учреждений, других организаций. Представитель управления государственной службы и кадров аппарата Губернатора и Правительства Ленинградской области включается в состав комиссии на основании указанного распоряжения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6. Число членов комиссии, не замещающих должности гражданской службы в органах исполнительной власти Ленинградской области, должно составлять не менее одной четверти от общего состава комиссии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4.8. В заседании комиссии с правом совещательного голоса участвуют: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>а) непосредственный руководитель гражданского служащего, в отношении которого рассматривается вопрос о соблюдении требований к служебному поведению и</w:t>
      </w:r>
      <w:r w:rsidR="00812989" w:rsidRPr="00812989">
        <w:rPr>
          <w:color w:val="000000" w:themeColor="text1"/>
          <w:sz w:val="28"/>
          <w:szCs w:val="28"/>
        </w:rPr>
        <w:t xml:space="preserve"> </w:t>
      </w:r>
      <w:r w:rsidRPr="00812989">
        <w:rPr>
          <w:color w:val="000000" w:themeColor="text1"/>
          <w:sz w:val="28"/>
          <w:szCs w:val="28"/>
        </w:rPr>
        <w:t xml:space="preserve">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812989" w:rsidRPr="00812989">
        <w:rPr>
          <w:color w:val="000000" w:themeColor="text1"/>
          <w:sz w:val="28"/>
          <w:szCs w:val="28"/>
        </w:rPr>
        <w:t>представительстве</w:t>
      </w:r>
      <w:r w:rsidRPr="00812989">
        <w:rPr>
          <w:color w:val="000000" w:themeColor="text1"/>
          <w:sz w:val="28"/>
          <w:szCs w:val="28"/>
        </w:rPr>
        <w:t xml:space="preserve"> должности гражданской </w:t>
      </w:r>
      <w:r w:rsidRPr="00812989">
        <w:rPr>
          <w:color w:val="000000" w:themeColor="text1"/>
          <w:sz w:val="28"/>
          <w:szCs w:val="28"/>
        </w:rPr>
        <w:lastRenderedPageBreak/>
        <w:t>службы, аналогичные должности, замещаемой гражданским служащим, в отношении которого рассматривается вопрос;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б) другие гражданские служащие, замещающие должности гражданской службы в </w:t>
      </w:r>
      <w:r w:rsidR="00812989" w:rsidRPr="00812989">
        <w:rPr>
          <w:color w:val="000000" w:themeColor="text1"/>
          <w:sz w:val="28"/>
          <w:szCs w:val="28"/>
        </w:rPr>
        <w:t>представительстве</w:t>
      </w:r>
      <w:r w:rsidRPr="00812989">
        <w:rPr>
          <w:color w:val="000000" w:themeColor="text1"/>
          <w:sz w:val="28"/>
          <w:szCs w:val="28"/>
        </w:rPr>
        <w:t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представитель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812989">
        <w:rPr>
          <w:color w:val="000000" w:themeColor="text1"/>
          <w:sz w:val="28"/>
          <w:szCs w:val="28"/>
        </w:rPr>
        <w:t>и(</w:t>
      </w:r>
      <w:proofErr w:type="gramEnd"/>
      <w:r w:rsidRPr="00812989">
        <w:rPr>
          <w:color w:val="000000" w:themeColor="text1"/>
          <w:sz w:val="28"/>
          <w:szCs w:val="28"/>
        </w:rPr>
        <w:t>или) требований об урегулировании конфликта интересов, - по решению председателя комиссии, принимаемому в каждом конкретном случае отдельно</w:t>
      </w:r>
      <w:r w:rsidR="006747CB" w:rsidRPr="00812989">
        <w:rPr>
          <w:color w:val="000000" w:themeColor="text1"/>
          <w:sz w:val="28"/>
          <w:szCs w:val="28"/>
        </w:rPr>
        <w:t>,</w:t>
      </w:r>
      <w:r w:rsidRPr="00812989">
        <w:rPr>
          <w:color w:val="000000" w:themeColor="text1"/>
          <w:sz w:val="28"/>
          <w:szCs w:val="28"/>
        </w:rPr>
        <w:t xml:space="preserve"> не менее чем за три дня до заседания комиссии</w:t>
      </w:r>
      <w:r w:rsidR="00F47C20" w:rsidRPr="00812989">
        <w:rPr>
          <w:color w:val="000000" w:themeColor="text1"/>
          <w:sz w:val="28"/>
          <w:szCs w:val="28"/>
        </w:rPr>
        <w:t>,</w:t>
      </w:r>
      <w:r w:rsidRPr="00812989">
        <w:rPr>
          <w:color w:val="000000" w:themeColor="text1"/>
          <w:sz w:val="28"/>
          <w:szCs w:val="28"/>
        </w:rPr>
        <w:t xml:space="preserve"> на основании ходатайства гражданского служащего, в отношении которого рассматривается вопрос, или любого члена комиссии.</w:t>
      </w:r>
    </w:p>
    <w:p w:rsidR="00445124" w:rsidRPr="00990583" w:rsidRDefault="00445124" w:rsidP="00B55A72">
      <w:pPr>
        <w:autoSpaceDE w:val="0"/>
        <w:autoSpaceDN w:val="0"/>
        <w:adjustRightInd w:val="0"/>
        <w:ind w:firstLine="540"/>
        <w:jc w:val="both"/>
        <w:rPr>
          <w:b/>
          <w:color w:val="365F91" w:themeColor="accent1" w:themeShade="BF"/>
          <w:sz w:val="28"/>
          <w:szCs w:val="28"/>
        </w:rPr>
      </w:pPr>
    </w:p>
    <w:p w:rsidR="0027073F" w:rsidRPr="00812989" w:rsidRDefault="00106E2A" w:rsidP="00106E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12989">
        <w:rPr>
          <w:color w:val="000000" w:themeColor="text1"/>
          <w:sz w:val="28"/>
          <w:szCs w:val="28"/>
        </w:rPr>
        <w:t xml:space="preserve">5. Подготовка заседания комиссии </w:t>
      </w:r>
    </w:p>
    <w:p w:rsidR="008C0ADE" w:rsidRPr="00990583" w:rsidRDefault="008C0ADE" w:rsidP="008C0ADE">
      <w:pPr>
        <w:autoSpaceDE w:val="0"/>
        <w:autoSpaceDN w:val="0"/>
        <w:adjustRightInd w:val="0"/>
        <w:jc w:val="both"/>
        <w:rPr>
          <w:color w:val="365F91" w:themeColor="accent1" w:themeShade="BF"/>
          <w:sz w:val="28"/>
          <w:szCs w:val="28"/>
        </w:rPr>
      </w:pP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12989">
        <w:rPr>
          <w:bCs/>
          <w:color w:val="000000" w:themeColor="text1"/>
          <w:sz w:val="28"/>
          <w:szCs w:val="28"/>
        </w:rPr>
        <w:t>5.1. При подготовке к заседанию комиссии председатель комиссии: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12989">
        <w:rPr>
          <w:bCs/>
          <w:color w:val="000000" w:themeColor="text1"/>
          <w:sz w:val="28"/>
          <w:szCs w:val="28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12989">
        <w:rPr>
          <w:bCs/>
          <w:color w:val="000000" w:themeColor="text1"/>
          <w:sz w:val="28"/>
          <w:szCs w:val="28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812989">
        <w:rPr>
          <w:bCs/>
          <w:color w:val="000000" w:themeColor="text1"/>
          <w:sz w:val="28"/>
          <w:szCs w:val="28"/>
        </w:rPr>
        <w:t>и(</w:t>
      </w:r>
      <w:proofErr w:type="gramEnd"/>
      <w:r w:rsidRPr="00812989">
        <w:rPr>
          <w:bCs/>
          <w:color w:val="000000" w:themeColor="text1"/>
          <w:sz w:val="28"/>
          <w:szCs w:val="28"/>
        </w:rPr>
        <w:t>или) требований об урегулировании конфликта интересов;</w:t>
      </w:r>
    </w:p>
    <w:p w:rsidR="006E4A2E" w:rsidRPr="00812989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12989">
        <w:rPr>
          <w:bCs/>
          <w:color w:val="000000" w:themeColor="text1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6" w:history="1">
        <w:r w:rsidRPr="00812989">
          <w:rPr>
            <w:bCs/>
            <w:color w:val="000000" w:themeColor="text1"/>
            <w:sz w:val="28"/>
            <w:szCs w:val="28"/>
          </w:rPr>
          <w:t>подпункте "б" пункта 4.</w:t>
        </w:r>
      </w:hyperlink>
      <w:r w:rsidRPr="00812989">
        <w:rPr>
          <w:bCs/>
          <w:color w:val="000000" w:themeColor="text1"/>
          <w:sz w:val="28"/>
          <w:szCs w:val="28"/>
        </w:rPr>
        <w:t>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5.2. Секретарь комиссии решает организационные вопросы, связанные с подготовкой заседания комиссии: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г) подготавливает материалы, необходимые для принятия решения.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5.3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должностной регламент гражданского служащего, в отношении которого проводится проверка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lastRenderedPageBreak/>
        <w:t>документы, послужившие основанием для проведения заседания комиссии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письменные объяснения гражданского служащего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6E4A2E" w:rsidRPr="007D4B7C" w:rsidRDefault="006E4A2E" w:rsidP="006E4A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7D4B7C">
        <w:rPr>
          <w:bCs/>
          <w:color w:val="000000" w:themeColor="text1"/>
          <w:sz w:val="28"/>
          <w:szCs w:val="28"/>
        </w:rPr>
        <w:t>иные необходимые документы.</w:t>
      </w:r>
    </w:p>
    <w:p w:rsidR="0027073F" w:rsidRPr="00990583" w:rsidRDefault="0027073F" w:rsidP="003F3322">
      <w:pPr>
        <w:autoSpaceDE w:val="0"/>
        <w:autoSpaceDN w:val="0"/>
        <w:adjustRightInd w:val="0"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9F3742" w:rsidRDefault="00B60A36" w:rsidP="00C63E0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D4B7C">
        <w:rPr>
          <w:color w:val="000000" w:themeColor="text1"/>
          <w:sz w:val="28"/>
          <w:szCs w:val="28"/>
        </w:rPr>
        <w:t>6. Порядок проведения</w:t>
      </w:r>
      <w:r w:rsidR="009F3742" w:rsidRPr="007D4B7C">
        <w:rPr>
          <w:color w:val="000000" w:themeColor="text1"/>
          <w:sz w:val="28"/>
          <w:szCs w:val="28"/>
        </w:rPr>
        <w:t xml:space="preserve"> заседания комиссии </w:t>
      </w:r>
    </w:p>
    <w:p w:rsidR="007C192C" w:rsidRPr="007D4B7C" w:rsidRDefault="007C192C" w:rsidP="00C63E0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E4A2E" w:rsidRPr="006E16BB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16BB">
        <w:rPr>
          <w:color w:val="000000" w:themeColor="text1"/>
          <w:sz w:val="28"/>
          <w:szCs w:val="28"/>
        </w:rPr>
        <w:t xml:space="preserve"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6E16BB" w:rsidRPr="006E16BB">
        <w:rPr>
          <w:color w:val="000000" w:themeColor="text1"/>
          <w:sz w:val="28"/>
          <w:szCs w:val="28"/>
        </w:rPr>
        <w:t>представительстве</w:t>
      </w:r>
      <w:r w:rsidRPr="006E16BB">
        <w:rPr>
          <w:color w:val="000000" w:themeColor="text1"/>
          <w:sz w:val="28"/>
          <w:szCs w:val="28"/>
        </w:rPr>
        <w:t>, недопустимо.</w:t>
      </w:r>
    </w:p>
    <w:p w:rsidR="006E4A2E" w:rsidRPr="006E16BB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16BB">
        <w:rPr>
          <w:color w:val="000000" w:themeColor="text1"/>
          <w:sz w:val="28"/>
          <w:szCs w:val="28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6.3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(или) требований об урегулировании конфликта интересов. При наличии письменной просьбы гражданского служащего о рассмотрении вопроса без его участия заседание комиссии проводится в отсутствие гражданского служащего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может принять решение о рассмотрении вопроса в отсутствие гражданского служащего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6.5. Протокол заседания комиссии ведет секретарь комисси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6.6. На заседании комиссия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утверждает перечень вопросов, включенных в повестку дня заседания комиссии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заслушивает пояснения гражданского служащего (с его согласия) и иных лиц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рассматривает материалы по существу предъявляемых гражданскому служащему претензий, а также дополнительные материалы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lastRenderedPageBreak/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6E4A2E" w:rsidRPr="00990583" w:rsidRDefault="006E4A2E" w:rsidP="00C63E00">
      <w:pPr>
        <w:autoSpaceDE w:val="0"/>
        <w:autoSpaceDN w:val="0"/>
        <w:adjustRightInd w:val="0"/>
        <w:jc w:val="center"/>
        <w:rPr>
          <w:color w:val="365F91" w:themeColor="accent1" w:themeShade="BF"/>
          <w:sz w:val="28"/>
          <w:szCs w:val="28"/>
        </w:rPr>
      </w:pPr>
    </w:p>
    <w:p w:rsidR="009F3742" w:rsidRPr="002035E0" w:rsidRDefault="00C63E00" w:rsidP="00C63E0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 </w:t>
      </w:r>
      <w:r w:rsidR="009F3742" w:rsidRPr="002035E0">
        <w:rPr>
          <w:color w:val="000000" w:themeColor="text1"/>
          <w:sz w:val="28"/>
          <w:szCs w:val="28"/>
        </w:rPr>
        <w:t>Решения комиссии</w:t>
      </w:r>
      <w:r w:rsidRPr="002035E0">
        <w:rPr>
          <w:color w:val="000000" w:themeColor="text1"/>
          <w:sz w:val="28"/>
          <w:szCs w:val="28"/>
        </w:rPr>
        <w:t>, порядок их принятия и оформления</w:t>
      </w:r>
    </w:p>
    <w:p w:rsidR="009F3742" w:rsidRPr="002035E0" w:rsidRDefault="009F374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1. По итогам рассмотрения вопроса, указанного в </w:t>
      </w:r>
      <w:hyperlink r:id="rId17" w:history="1">
        <w:r w:rsidRPr="002035E0">
          <w:rPr>
            <w:color w:val="000000" w:themeColor="text1"/>
            <w:sz w:val="28"/>
            <w:szCs w:val="28"/>
          </w:rPr>
          <w:t>абзаце втором подпункта "а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035E0">
        <w:rPr>
          <w:color w:val="000000" w:themeColor="text1"/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18" w:history="1">
        <w:r w:rsidRPr="002035E0">
          <w:rPr>
            <w:color w:val="000000" w:themeColor="text1"/>
            <w:sz w:val="28"/>
            <w:szCs w:val="28"/>
          </w:rPr>
          <w:t>подпунктом "а" пункта 1</w:t>
        </w:r>
      </w:hyperlink>
      <w:r w:rsidRPr="002035E0">
        <w:rPr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2035E0">
        <w:rPr>
          <w:color w:val="000000" w:themeColor="text1"/>
          <w:sz w:val="28"/>
          <w:szCs w:val="28"/>
        </w:rPr>
        <w:t xml:space="preserve"> 11 декабря 2009 года</w:t>
      </w:r>
      <w:r w:rsidR="00C60E8A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N 120-пг, являются достоверными и полными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035E0">
        <w:rPr>
          <w:color w:val="000000" w:themeColor="text1"/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19" w:history="1">
        <w:r w:rsidRPr="002035E0">
          <w:rPr>
            <w:color w:val="000000" w:themeColor="text1"/>
            <w:sz w:val="28"/>
            <w:szCs w:val="28"/>
          </w:rPr>
          <w:t>подпунктом "а" пункта 1</w:t>
        </w:r>
      </w:hyperlink>
      <w:r w:rsidRPr="002035E0">
        <w:rPr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2035E0">
        <w:rPr>
          <w:color w:val="000000" w:themeColor="text1"/>
          <w:sz w:val="28"/>
          <w:szCs w:val="28"/>
        </w:rPr>
        <w:t xml:space="preserve"> 11 декабря 2009 года</w:t>
      </w:r>
      <w:r w:rsidR="00C60E8A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 xml:space="preserve">N 120-пг, являются недостоверными </w:t>
      </w:r>
      <w:proofErr w:type="gramStart"/>
      <w:r w:rsidRPr="002035E0">
        <w:rPr>
          <w:color w:val="000000" w:themeColor="text1"/>
          <w:sz w:val="28"/>
          <w:szCs w:val="28"/>
        </w:rPr>
        <w:t>и(</w:t>
      </w:r>
      <w:proofErr w:type="gramEnd"/>
      <w:r w:rsidRPr="002035E0">
        <w:rPr>
          <w:color w:val="000000" w:themeColor="text1"/>
          <w:sz w:val="28"/>
          <w:szCs w:val="28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2. По итогам рассмотрения вопроса, указанного в </w:t>
      </w:r>
      <w:hyperlink r:id="rId20" w:history="1">
        <w:r w:rsidRPr="002035E0">
          <w:rPr>
            <w:color w:val="000000" w:themeColor="text1"/>
            <w:sz w:val="28"/>
            <w:szCs w:val="28"/>
          </w:rPr>
          <w:t>абзаце третьем подпункта "а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а) установить, что гражданский служащий соблюдал требования к служебному поведению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(или) требования об урегулировании конфликта интересов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б) установить, что гражданский служащий не соблюдал требования к служебному поведению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(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lastRenderedPageBreak/>
        <w:t xml:space="preserve">7.3. По итогам рассмотрения вопроса, указанного в </w:t>
      </w:r>
      <w:hyperlink r:id="rId21" w:history="1">
        <w:r w:rsidRPr="002035E0">
          <w:rPr>
            <w:color w:val="000000" w:themeColor="text1"/>
            <w:sz w:val="28"/>
            <w:szCs w:val="28"/>
          </w:rPr>
          <w:t>абзаце втором подпункта "б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4. По итогам рассмотрения вопроса, указанного в </w:t>
      </w:r>
      <w:hyperlink r:id="rId22" w:history="1">
        <w:r w:rsidRPr="002035E0">
          <w:rPr>
            <w:color w:val="000000" w:themeColor="text1"/>
            <w:sz w:val="28"/>
            <w:szCs w:val="28"/>
          </w:rPr>
          <w:t>абзаце третьем подпункта "б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4-1. По итогам рассмотрения вопроса, указанного в </w:t>
      </w:r>
      <w:hyperlink r:id="rId23" w:history="1">
        <w:r w:rsidRPr="002035E0">
          <w:rPr>
            <w:color w:val="000000" w:themeColor="text1"/>
            <w:sz w:val="28"/>
            <w:szCs w:val="28"/>
          </w:rPr>
          <w:t>подпункте "г"</w:t>
        </w:r>
        <w:r w:rsidR="00C60E8A">
          <w:rPr>
            <w:color w:val="000000" w:themeColor="text1"/>
            <w:sz w:val="28"/>
            <w:szCs w:val="28"/>
          </w:rPr>
          <w:t xml:space="preserve"> </w:t>
        </w:r>
        <w:r w:rsidRPr="002035E0">
          <w:rPr>
            <w:color w:val="000000" w:themeColor="text1"/>
            <w:sz w:val="28"/>
            <w:szCs w:val="28"/>
          </w:rPr>
          <w:t>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а) признать, что сведения, представленные гражданским служащим в соответствии с </w:t>
      </w:r>
      <w:hyperlink r:id="rId24" w:history="1">
        <w:r w:rsidRPr="002035E0">
          <w:rPr>
            <w:color w:val="000000" w:themeColor="text1"/>
            <w:sz w:val="28"/>
            <w:szCs w:val="28"/>
          </w:rPr>
          <w:t>частью 1 статьи 3</w:t>
        </w:r>
      </w:hyperlink>
      <w:r w:rsidRPr="002035E0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2035E0">
        <w:rPr>
          <w:color w:val="000000" w:themeColor="text1"/>
          <w:sz w:val="28"/>
          <w:szCs w:val="28"/>
        </w:rPr>
        <w:t>контроле за</w:t>
      </w:r>
      <w:proofErr w:type="gramEnd"/>
      <w:r w:rsidRPr="002035E0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б) признать, что сведения, представленные гражданским служащим в соответствии с </w:t>
      </w:r>
      <w:hyperlink r:id="rId25" w:history="1">
        <w:r w:rsidRPr="002035E0">
          <w:rPr>
            <w:color w:val="000000" w:themeColor="text1"/>
            <w:sz w:val="28"/>
            <w:szCs w:val="28"/>
          </w:rPr>
          <w:t>частью 1 статьи 3</w:t>
        </w:r>
      </w:hyperlink>
      <w:r w:rsidRPr="002035E0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2035E0">
        <w:rPr>
          <w:color w:val="000000" w:themeColor="text1"/>
          <w:sz w:val="28"/>
          <w:szCs w:val="28"/>
        </w:rPr>
        <w:t>контроле за</w:t>
      </w:r>
      <w:proofErr w:type="gramEnd"/>
      <w:r w:rsidRPr="002035E0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 xml:space="preserve">(или) неполными. В этом случае комиссия рекомендует </w:t>
      </w:r>
      <w:r w:rsidR="001F52F3" w:rsidRPr="002035E0">
        <w:rPr>
          <w:color w:val="000000" w:themeColor="text1"/>
          <w:sz w:val="28"/>
          <w:szCs w:val="28"/>
        </w:rPr>
        <w:t>представителю нанимателя</w:t>
      </w:r>
      <w:r w:rsidRPr="002035E0">
        <w:rPr>
          <w:color w:val="000000" w:themeColor="text1"/>
          <w:sz w:val="28"/>
          <w:szCs w:val="28"/>
        </w:rPr>
        <w:t xml:space="preserve"> </w:t>
      </w:r>
      <w:r w:rsidR="001F52F3" w:rsidRPr="002035E0">
        <w:rPr>
          <w:color w:val="000000" w:themeColor="text1"/>
          <w:sz w:val="28"/>
          <w:szCs w:val="28"/>
        </w:rPr>
        <w:t>п</w:t>
      </w:r>
      <w:r w:rsidRPr="002035E0">
        <w:rPr>
          <w:color w:val="000000" w:themeColor="text1"/>
          <w:sz w:val="28"/>
          <w:szCs w:val="28"/>
        </w:rPr>
        <w:t>рименить к гражданскому служащему конкретную меру ответственности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 xml:space="preserve">(или) </w:t>
      </w:r>
      <w:r w:rsidRPr="002035E0">
        <w:rPr>
          <w:color w:val="000000" w:themeColor="text1"/>
          <w:sz w:val="28"/>
          <w:szCs w:val="28"/>
        </w:rPr>
        <w:lastRenderedPageBreak/>
        <w:t>направить</w:t>
      </w:r>
      <w:r w:rsidR="002035E0" w:rsidRPr="002035E0">
        <w:rPr>
          <w:color w:val="000000" w:themeColor="text1"/>
          <w:sz w:val="28"/>
          <w:szCs w:val="28"/>
        </w:rPr>
        <w:t xml:space="preserve"> в срок, установленный пунктом 8.2. настоящего Положения,</w:t>
      </w:r>
      <w:r w:rsidRPr="002035E0">
        <w:rPr>
          <w:color w:val="000000" w:themeColor="text1"/>
          <w:sz w:val="28"/>
          <w:szCs w:val="28"/>
        </w:rPr>
        <w:t xml:space="preserve"> материалы, полученные в результате осуществления </w:t>
      </w:r>
      <w:proofErr w:type="gramStart"/>
      <w:r w:rsidRPr="002035E0">
        <w:rPr>
          <w:color w:val="000000" w:themeColor="text1"/>
          <w:sz w:val="28"/>
          <w:szCs w:val="28"/>
        </w:rPr>
        <w:t>контроля за</w:t>
      </w:r>
      <w:proofErr w:type="gramEnd"/>
      <w:r w:rsidRPr="002035E0">
        <w:rPr>
          <w:color w:val="000000" w:themeColor="text1"/>
          <w:sz w:val="28"/>
          <w:szCs w:val="28"/>
        </w:rPr>
        <w:t xml:space="preserve"> расходами, в органы прокуратуры и</w:t>
      </w:r>
      <w:r w:rsidR="002035E0" w:rsidRPr="002035E0">
        <w:rPr>
          <w:color w:val="000000" w:themeColor="text1"/>
          <w:sz w:val="28"/>
          <w:szCs w:val="28"/>
        </w:rPr>
        <w:t xml:space="preserve"> </w:t>
      </w:r>
      <w:r w:rsidRPr="002035E0">
        <w:rPr>
          <w:color w:val="000000" w:themeColor="text1"/>
          <w:sz w:val="28"/>
          <w:szCs w:val="28"/>
        </w:rPr>
        <w:t>(или) иные государственные органы в соответствии с их компетенцией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5. По итогам рассмотрения вопросов, предусмотренных </w:t>
      </w:r>
      <w:hyperlink r:id="rId26" w:history="1">
        <w:r w:rsidRPr="002035E0">
          <w:rPr>
            <w:color w:val="000000" w:themeColor="text1"/>
            <w:sz w:val="28"/>
            <w:szCs w:val="28"/>
          </w:rPr>
          <w:t>подпунктами "а"</w:t>
        </w:r>
      </w:hyperlink>
      <w:r w:rsidRPr="002035E0">
        <w:rPr>
          <w:color w:val="000000" w:themeColor="text1"/>
          <w:sz w:val="28"/>
          <w:szCs w:val="28"/>
        </w:rPr>
        <w:t xml:space="preserve">, </w:t>
      </w:r>
      <w:hyperlink r:id="rId27" w:history="1">
        <w:r w:rsidRPr="002035E0">
          <w:rPr>
            <w:color w:val="000000" w:themeColor="text1"/>
            <w:sz w:val="28"/>
            <w:szCs w:val="28"/>
          </w:rPr>
          <w:t>"б"</w:t>
        </w:r>
      </w:hyperlink>
      <w:r w:rsidRPr="002035E0">
        <w:rPr>
          <w:color w:val="000000" w:themeColor="text1"/>
          <w:sz w:val="28"/>
          <w:szCs w:val="28"/>
        </w:rPr>
        <w:t xml:space="preserve"> и </w:t>
      </w:r>
      <w:hyperlink r:id="rId28" w:history="1">
        <w:r w:rsidRPr="002035E0">
          <w:rPr>
            <w:color w:val="000000" w:themeColor="text1"/>
            <w:sz w:val="28"/>
            <w:szCs w:val="28"/>
          </w:rPr>
          <w:t>"г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предусмотрено </w:t>
      </w:r>
      <w:hyperlink r:id="rId29" w:history="1">
        <w:r w:rsidRPr="002035E0">
          <w:rPr>
            <w:color w:val="000000" w:themeColor="text1"/>
            <w:sz w:val="28"/>
            <w:szCs w:val="28"/>
          </w:rPr>
          <w:t>пунктами 7.1</w:t>
        </w:r>
      </w:hyperlink>
      <w:r w:rsidRPr="002035E0">
        <w:rPr>
          <w:color w:val="000000" w:themeColor="text1"/>
          <w:sz w:val="28"/>
          <w:szCs w:val="28"/>
        </w:rPr>
        <w:t xml:space="preserve"> - </w:t>
      </w:r>
      <w:hyperlink r:id="rId30" w:history="1">
        <w:r w:rsidRPr="002035E0">
          <w:rPr>
            <w:color w:val="000000" w:themeColor="text1"/>
            <w:sz w:val="28"/>
            <w:szCs w:val="28"/>
          </w:rPr>
          <w:t>7.4-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6. По итогам рассмотрения вопроса, предусмотренного </w:t>
      </w:r>
      <w:hyperlink r:id="rId31" w:history="1">
        <w:r w:rsidRPr="002035E0">
          <w:rPr>
            <w:color w:val="000000" w:themeColor="text1"/>
            <w:sz w:val="28"/>
            <w:szCs w:val="28"/>
          </w:rPr>
          <w:t>подпунктом "в" пункта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>7.7. Для исполнения решений комиссии могут быть подготовлены проекты правовых актов и поручений представителя нанимателя.</w:t>
      </w:r>
    </w:p>
    <w:p w:rsidR="006E4A2E" w:rsidRPr="002035E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5E0">
        <w:rPr>
          <w:color w:val="000000" w:themeColor="text1"/>
          <w:sz w:val="28"/>
          <w:szCs w:val="28"/>
        </w:rPr>
        <w:t xml:space="preserve">7.8. Решения комиссии по вопросам, указанным в </w:t>
      </w:r>
      <w:hyperlink r:id="rId32" w:history="1">
        <w:r w:rsidRPr="002035E0">
          <w:rPr>
            <w:color w:val="000000" w:themeColor="text1"/>
            <w:sz w:val="28"/>
            <w:szCs w:val="28"/>
          </w:rPr>
          <w:t>пункте 2.1</w:t>
        </w:r>
      </w:hyperlink>
      <w:r w:rsidRPr="002035E0">
        <w:rPr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 xml:space="preserve">7.9. Решения комиссии оформляются протоколом заседания комиссии, который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</w:t>
      </w:r>
      <w:hyperlink r:id="rId33" w:history="1">
        <w:r w:rsidRPr="007C3D70">
          <w:rPr>
            <w:color w:val="000000" w:themeColor="text1"/>
            <w:sz w:val="28"/>
            <w:szCs w:val="28"/>
          </w:rPr>
          <w:t>абзаце втором подпункта "б" пункта 2.1</w:t>
        </w:r>
      </w:hyperlink>
      <w:r w:rsidRPr="007C3D70">
        <w:rPr>
          <w:color w:val="000000" w:themeColor="text1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r:id="rId34" w:history="1">
        <w:r w:rsidRPr="007C3D70">
          <w:rPr>
            <w:color w:val="000000" w:themeColor="text1"/>
            <w:sz w:val="28"/>
            <w:szCs w:val="28"/>
          </w:rPr>
          <w:t>абзаце втором подпункта "б" пункта 2.1</w:t>
        </w:r>
      </w:hyperlink>
      <w:r w:rsidRPr="007C3D70">
        <w:rPr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7.10. В протоколе заседания комиссии указываются: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</w:t>
      </w:r>
      <w:r w:rsidR="007C3D70" w:rsidRPr="007C3D70">
        <w:rPr>
          <w:color w:val="000000" w:themeColor="text1"/>
          <w:sz w:val="28"/>
          <w:szCs w:val="28"/>
        </w:rPr>
        <w:t xml:space="preserve"> </w:t>
      </w:r>
      <w:r w:rsidRPr="007C3D70">
        <w:rPr>
          <w:color w:val="000000" w:themeColor="text1"/>
          <w:sz w:val="28"/>
          <w:szCs w:val="28"/>
        </w:rPr>
        <w:t>(или) требований об урегулировании конфликта интересов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д) фамилии, имена, отчества выступивших на заседании комиссии лиц и краткое изложение их выступлений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ектор по профилактике коррупционных и иных правонарушений отдела кадров управления государственной службы и кадров аппарата Губернатора и Правительства Ленинградской области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lastRenderedPageBreak/>
        <w:t>ж) другие сведения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з) результаты голосования;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и) решение и обоснование его принятия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7.11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 xml:space="preserve">7.12. Копия протокола заседания комиссии в 3-дневный срок со дня заседания комиссии направляется представителю нанимателя, выписки из протокола заседания комиссии - руководителю </w:t>
      </w:r>
      <w:r w:rsidR="007C3D70" w:rsidRPr="007C3D70">
        <w:rPr>
          <w:color w:val="000000" w:themeColor="text1"/>
          <w:sz w:val="28"/>
          <w:szCs w:val="28"/>
        </w:rPr>
        <w:t>представительства</w:t>
      </w:r>
      <w:r w:rsidRPr="007C3D70">
        <w:rPr>
          <w:color w:val="000000" w:themeColor="text1"/>
          <w:sz w:val="28"/>
          <w:szCs w:val="28"/>
        </w:rPr>
        <w:t>, гражданскому служащему, а также по решению комиссии - иным заинтересованным лицам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 xml:space="preserve">7.13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7C3D70">
        <w:rPr>
          <w:color w:val="000000" w:themeColor="text1"/>
          <w:sz w:val="28"/>
          <w:szCs w:val="28"/>
        </w:rPr>
        <w:t>компетенции</w:t>
      </w:r>
      <w:proofErr w:type="gramEnd"/>
      <w:r w:rsidRPr="007C3D70">
        <w:rPr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руководителя </w:t>
      </w:r>
      <w:r w:rsidR="007C3D70" w:rsidRPr="007C3D70">
        <w:rPr>
          <w:color w:val="000000" w:themeColor="text1"/>
          <w:sz w:val="28"/>
          <w:szCs w:val="28"/>
        </w:rPr>
        <w:t>представительства</w:t>
      </w:r>
      <w:r w:rsidRPr="007C3D70">
        <w:rPr>
          <w:color w:val="000000" w:themeColor="text1"/>
          <w:sz w:val="28"/>
          <w:szCs w:val="28"/>
        </w:rPr>
        <w:t xml:space="preserve"> и аппарат Губернатора и Правительства Ленинградской области в месячный срок со дня поступления к нему протокола заседания комиссии.</w:t>
      </w:r>
    </w:p>
    <w:p w:rsidR="00DE2FFD" w:rsidRPr="00990583" w:rsidRDefault="00DE2FFD">
      <w:pPr>
        <w:autoSpaceDE w:val="0"/>
        <w:autoSpaceDN w:val="0"/>
        <w:adjustRightInd w:val="0"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1D7482" w:rsidRPr="007C3D70" w:rsidRDefault="001D7482" w:rsidP="001D7482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8. Заключительные положения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 xml:space="preserve">8.2. </w:t>
      </w:r>
      <w:proofErr w:type="gramStart"/>
      <w:r w:rsidRPr="007C3D70">
        <w:rPr>
          <w:color w:val="000000" w:themeColor="text1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4A2E" w:rsidRPr="007C3D70" w:rsidRDefault="006E4A2E" w:rsidP="006E4A2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3D70">
        <w:rPr>
          <w:color w:val="000000" w:themeColor="text1"/>
          <w:sz w:val="28"/>
          <w:szCs w:val="28"/>
        </w:rPr>
        <w:t>8.3. Копия протокола заседания комиссии в отношении гражданского служащего приобщается к его личному делу.</w:t>
      </w:r>
    </w:p>
    <w:p w:rsidR="006E4A2E" w:rsidRPr="00990583" w:rsidRDefault="006E4A2E">
      <w:pPr>
        <w:autoSpaceDE w:val="0"/>
        <w:autoSpaceDN w:val="0"/>
        <w:adjustRightInd w:val="0"/>
        <w:ind w:firstLine="540"/>
        <w:jc w:val="both"/>
        <w:rPr>
          <w:color w:val="365F91" w:themeColor="accent1" w:themeShade="BF"/>
          <w:sz w:val="28"/>
          <w:szCs w:val="28"/>
        </w:rPr>
      </w:pPr>
    </w:p>
    <w:sectPr w:rsidR="006E4A2E" w:rsidRPr="00990583" w:rsidSect="007C192C">
      <w:headerReference w:type="even" r:id="rId35"/>
      <w:headerReference w:type="default" r:id="rId36"/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D8" w:rsidRDefault="001E6DD8">
      <w:r>
        <w:separator/>
      </w:r>
    </w:p>
  </w:endnote>
  <w:endnote w:type="continuationSeparator" w:id="0">
    <w:p w:rsidR="001E6DD8" w:rsidRDefault="001E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68" w:rsidRDefault="00EE016C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D73717">
      <w:rPr>
        <w:noProof/>
      </w:rPr>
      <w:t>1</w:t>
    </w:r>
    <w:r>
      <w:rPr>
        <w:noProof/>
      </w:rPr>
      <w:fldChar w:fldCharType="end"/>
    </w:r>
  </w:p>
  <w:p w:rsidR="00C316AF" w:rsidRDefault="00C316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D8" w:rsidRDefault="001E6DD8">
      <w:r>
        <w:separator/>
      </w:r>
    </w:p>
  </w:footnote>
  <w:footnote w:type="continuationSeparator" w:id="0">
    <w:p w:rsidR="001E6DD8" w:rsidRDefault="001E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8A" w:rsidRPr="00C60E8A" w:rsidRDefault="00C60E8A" w:rsidP="00C60E8A">
    <w:pPr>
      <w:pStyle w:val="a8"/>
      <w:jc w:val="right"/>
      <w:rPr>
        <w:i/>
        <w:sz w:val="28"/>
        <w:szCs w:val="28"/>
      </w:rPr>
    </w:pPr>
    <w:r w:rsidRPr="00C60E8A">
      <w:rPr>
        <w:i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0B" w:rsidRDefault="0012470B" w:rsidP="00BD468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470B" w:rsidRDefault="001247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0B" w:rsidRDefault="0012470B" w:rsidP="00BD468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3717">
      <w:rPr>
        <w:rStyle w:val="ac"/>
        <w:noProof/>
      </w:rPr>
      <w:t>10</w:t>
    </w:r>
    <w:r>
      <w:rPr>
        <w:rStyle w:val="ac"/>
      </w:rPr>
      <w:fldChar w:fldCharType="end"/>
    </w:r>
  </w:p>
  <w:p w:rsidR="0012470B" w:rsidRDefault="00124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ECA"/>
    <w:multiLevelType w:val="hybridMultilevel"/>
    <w:tmpl w:val="46DE0C2C"/>
    <w:lvl w:ilvl="0" w:tplc="1D7EBA5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CF7A44"/>
    <w:multiLevelType w:val="singleLevel"/>
    <w:tmpl w:val="3E9440B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F1F1191"/>
    <w:multiLevelType w:val="hybridMultilevel"/>
    <w:tmpl w:val="878A56DA"/>
    <w:lvl w:ilvl="0" w:tplc="A7EC87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63"/>
    <w:rsid w:val="00001A73"/>
    <w:rsid w:val="00003B4B"/>
    <w:rsid w:val="00007664"/>
    <w:rsid w:val="0001660A"/>
    <w:rsid w:val="00026EBB"/>
    <w:rsid w:val="0004147A"/>
    <w:rsid w:val="00043FA8"/>
    <w:rsid w:val="000512E4"/>
    <w:rsid w:val="00053F0C"/>
    <w:rsid w:val="00065E04"/>
    <w:rsid w:val="00065E1C"/>
    <w:rsid w:val="00070679"/>
    <w:rsid w:val="00070EF6"/>
    <w:rsid w:val="000754ED"/>
    <w:rsid w:val="00081846"/>
    <w:rsid w:val="00086956"/>
    <w:rsid w:val="00094083"/>
    <w:rsid w:val="00096BE7"/>
    <w:rsid w:val="000A060E"/>
    <w:rsid w:val="000A6417"/>
    <w:rsid w:val="000B291C"/>
    <w:rsid w:val="000B3577"/>
    <w:rsid w:val="000C1CE9"/>
    <w:rsid w:val="000D30C4"/>
    <w:rsid w:val="000E2D3A"/>
    <w:rsid w:val="000E4906"/>
    <w:rsid w:val="000E6ACF"/>
    <w:rsid w:val="000E6CDF"/>
    <w:rsid w:val="00105C8E"/>
    <w:rsid w:val="00106E2A"/>
    <w:rsid w:val="00110BA7"/>
    <w:rsid w:val="001118F6"/>
    <w:rsid w:val="0011616A"/>
    <w:rsid w:val="0012470B"/>
    <w:rsid w:val="00125859"/>
    <w:rsid w:val="00132AD6"/>
    <w:rsid w:val="001356ED"/>
    <w:rsid w:val="00135790"/>
    <w:rsid w:val="001368CC"/>
    <w:rsid w:val="0014360C"/>
    <w:rsid w:val="00163BF5"/>
    <w:rsid w:val="00174A05"/>
    <w:rsid w:val="00193DF8"/>
    <w:rsid w:val="001A60E3"/>
    <w:rsid w:val="001A6F07"/>
    <w:rsid w:val="001B29A2"/>
    <w:rsid w:val="001C6E6D"/>
    <w:rsid w:val="001D2231"/>
    <w:rsid w:val="001D456B"/>
    <w:rsid w:val="001D7482"/>
    <w:rsid w:val="001D7925"/>
    <w:rsid w:val="001E17EA"/>
    <w:rsid w:val="001E6DD8"/>
    <w:rsid w:val="001E7168"/>
    <w:rsid w:val="001F00D4"/>
    <w:rsid w:val="001F1C0C"/>
    <w:rsid w:val="001F52F3"/>
    <w:rsid w:val="001F7D14"/>
    <w:rsid w:val="00202A10"/>
    <w:rsid w:val="00203058"/>
    <w:rsid w:val="002035E0"/>
    <w:rsid w:val="00206007"/>
    <w:rsid w:val="002176ED"/>
    <w:rsid w:val="002224DA"/>
    <w:rsid w:val="00225BF4"/>
    <w:rsid w:val="00230C94"/>
    <w:rsid w:val="00231772"/>
    <w:rsid w:val="00231DAC"/>
    <w:rsid w:val="002608CB"/>
    <w:rsid w:val="002612FB"/>
    <w:rsid w:val="0026283A"/>
    <w:rsid w:val="00263618"/>
    <w:rsid w:val="002658C5"/>
    <w:rsid w:val="002669F4"/>
    <w:rsid w:val="0027073F"/>
    <w:rsid w:val="002758D0"/>
    <w:rsid w:val="0027655C"/>
    <w:rsid w:val="00276D38"/>
    <w:rsid w:val="0027723E"/>
    <w:rsid w:val="00281062"/>
    <w:rsid w:val="00283032"/>
    <w:rsid w:val="00287E6A"/>
    <w:rsid w:val="00290772"/>
    <w:rsid w:val="002936D1"/>
    <w:rsid w:val="002A531B"/>
    <w:rsid w:val="002A690E"/>
    <w:rsid w:val="002B2EB5"/>
    <w:rsid w:val="002C11DE"/>
    <w:rsid w:val="002C497A"/>
    <w:rsid w:val="002C5AF2"/>
    <w:rsid w:val="002C5B64"/>
    <w:rsid w:val="002D0E04"/>
    <w:rsid w:val="002D6271"/>
    <w:rsid w:val="002E6CBB"/>
    <w:rsid w:val="002F62A3"/>
    <w:rsid w:val="002F6A6A"/>
    <w:rsid w:val="00310BD2"/>
    <w:rsid w:val="00315709"/>
    <w:rsid w:val="003202D8"/>
    <w:rsid w:val="00324FE8"/>
    <w:rsid w:val="00331A07"/>
    <w:rsid w:val="00332584"/>
    <w:rsid w:val="003363FC"/>
    <w:rsid w:val="00341720"/>
    <w:rsid w:val="00346C2C"/>
    <w:rsid w:val="00350780"/>
    <w:rsid w:val="00357261"/>
    <w:rsid w:val="0036433C"/>
    <w:rsid w:val="00376DE6"/>
    <w:rsid w:val="00392D51"/>
    <w:rsid w:val="00393783"/>
    <w:rsid w:val="00394227"/>
    <w:rsid w:val="00395E56"/>
    <w:rsid w:val="00397425"/>
    <w:rsid w:val="003A165F"/>
    <w:rsid w:val="003A6329"/>
    <w:rsid w:val="003B013D"/>
    <w:rsid w:val="003B3983"/>
    <w:rsid w:val="003B7A65"/>
    <w:rsid w:val="003C0F94"/>
    <w:rsid w:val="003C5690"/>
    <w:rsid w:val="003D5033"/>
    <w:rsid w:val="003D7624"/>
    <w:rsid w:val="003F03FA"/>
    <w:rsid w:val="003F3322"/>
    <w:rsid w:val="003F6002"/>
    <w:rsid w:val="00400F66"/>
    <w:rsid w:val="00407A53"/>
    <w:rsid w:val="00411205"/>
    <w:rsid w:val="004112AD"/>
    <w:rsid w:val="00427EFD"/>
    <w:rsid w:val="00427FC9"/>
    <w:rsid w:val="004351A4"/>
    <w:rsid w:val="00437332"/>
    <w:rsid w:val="00441379"/>
    <w:rsid w:val="00445124"/>
    <w:rsid w:val="004517A2"/>
    <w:rsid w:val="004524C7"/>
    <w:rsid w:val="004572DA"/>
    <w:rsid w:val="00462766"/>
    <w:rsid w:val="0046336F"/>
    <w:rsid w:val="00470384"/>
    <w:rsid w:val="00471468"/>
    <w:rsid w:val="00473A63"/>
    <w:rsid w:val="00475F48"/>
    <w:rsid w:val="004906F6"/>
    <w:rsid w:val="004B0E34"/>
    <w:rsid w:val="004B22B4"/>
    <w:rsid w:val="004B3022"/>
    <w:rsid w:val="004B4167"/>
    <w:rsid w:val="004D0005"/>
    <w:rsid w:val="004D51D2"/>
    <w:rsid w:val="004D76E8"/>
    <w:rsid w:val="00500144"/>
    <w:rsid w:val="00501964"/>
    <w:rsid w:val="005037E0"/>
    <w:rsid w:val="00504BB9"/>
    <w:rsid w:val="00505E0E"/>
    <w:rsid w:val="00510C4E"/>
    <w:rsid w:val="005235BB"/>
    <w:rsid w:val="00524186"/>
    <w:rsid w:val="00524B26"/>
    <w:rsid w:val="00533BD9"/>
    <w:rsid w:val="005449C7"/>
    <w:rsid w:val="00555423"/>
    <w:rsid w:val="0055745A"/>
    <w:rsid w:val="00560081"/>
    <w:rsid w:val="0056411B"/>
    <w:rsid w:val="005645CD"/>
    <w:rsid w:val="0056697C"/>
    <w:rsid w:val="005717E6"/>
    <w:rsid w:val="00572274"/>
    <w:rsid w:val="00572D95"/>
    <w:rsid w:val="00577104"/>
    <w:rsid w:val="00580855"/>
    <w:rsid w:val="00582F77"/>
    <w:rsid w:val="0058629B"/>
    <w:rsid w:val="005874E4"/>
    <w:rsid w:val="005A2517"/>
    <w:rsid w:val="005A4205"/>
    <w:rsid w:val="005A6BEE"/>
    <w:rsid w:val="005A77C7"/>
    <w:rsid w:val="005C6418"/>
    <w:rsid w:val="005D26C7"/>
    <w:rsid w:val="005D28C8"/>
    <w:rsid w:val="005E0DCB"/>
    <w:rsid w:val="00601B96"/>
    <w:rsid w:val="00602BC0"/>
    <w:rsid w:val="006036DC"/>
    <w:rsid w:val="00605A70"/>
    <w:rsid w:val="006072C5"/>
    <w:rsid w:val="00612892"/>
    <w:rsid w:val="00621F58"/>
    <w:rsid w:val="0062552E"/>
    <w:rsid w:val="00635417"/>
    <w:rsid w:val="006423F1"/>
    <w:rsid w:val="00650F8D"/>
    <w:rsid w:val="00655FD6"/>
    <w:rsid w:val="00657EF4"/>
    <w:rsid w:val="00661152"/>
    <w:rsid w:val="00673431"/>
    <w:rsid w:val="006747CB"/>
    <w:rsid w:val="00677C91"/>
    <w:rsid w:val="006806FA"/>
    <w:rsid w:val="00681D51"/>
    <w:rsid w:val="006852F2"/>
    <w:rsid w:val="00687B9A"/>
    <w:rsid w:val="0069362A"/>
    <w:rsid w:val="00694ED1"/>
    <w:rsid w:val="006A15FD"/>
    <w:rsid w:val="006A6B96"/>
    <w:rsid w:val="006B1B16"/>
    <w:rsid w:val="006B6D26"/>
    <w:rsid w:val="006C2A55"/>
    <w:rsid w:val="006C79E7"/>
    <w:rsid w:val="006E0987"/>
    <w:rsid w:val="006E14E6"/>
    <w:rsid w:val="006E16BB"/>
    <w:rsid w:val="006E17F8"/>
    <w:rsid w:val="006E4A2E"/>
    <w:rsid w:val="006F0F13"/>
    <w:rsid w:val="00701CE4"/>
    <w:rsid w:val="00713C91"/>
    <w:rsid w:val="0071601A"/>
    <w:rsid w:val="0072267E"/>
    <w:rsid w:val="00724340"/>
    <w:rsid w:val="00725A2E"/>
    <w:rsid w:val="00726A04"/>
    <w:rsid w:val="00730335"/>
    <w:rsid w:val="00730909"/>
    <w:rsid w:val="0073179C"/>
    <w:rsid w:val="00734990"/>
    <w:rsid w:val="007349DC"/>
    <w:rsid w:val="00741739"/>
    <w:rsid w:val="00745052"/>
    <w:rsid w:val="00746180"/>
    <w:rsid w:val="0075394A"/>
    <w:rsid w:val="00754B11"/>
    <w:rsid w:val="00756273"/>
    <w:rsid w:val="007612DD"/>
    <w:rsid w:val="0079000C"/>
    <w:rsid w:val="00794B76"/>
    <w:rsid w:val="00796506"/>
    <w:rsid w:val="007A35EA"/>
    <w:rsid w:val="007B07B1"/>
    <w:rsid w:val="007B5477"/>
    <w:rsid w:val="007C192C"/>
    <w:rsid w:val="007C2D9E"/>
    <w:rsid w:val="007C3D70"/>
    <w:rsid w:val="007C3D8B"/>
    <w:rsid w:val="007C4DE6"/>
    <w:rsid w:val="007D4396"/>
    <w:rsid w:val="007D4B7C"/>
    <w:rsid w:val="007D7732"/>
    <w:rsid w:val="007E06BA"/>
    <w:rsid w:val="007E5A82"/>
    <w:rsid w:val="007F040B"/>
    <w:rsid w:val="007F33FC"/>
    <w:rsid w:val="007F5DF8"/>
    <w:rsid w:val="008031EF"/>
    <w:rsid w:val="00803996"/>
    <w:rsid w:val="00812989"/>
    <w:rsid w:val="00813178"/>
    <w:rsid w:val="00814D5A"/>
    <w:rsid w:val="008162AF"/>
    <w:rsid w:val="008165CE"/>
    <w:rsid w:val="0082136F"/>
    <w:rsid w:val="00824BAE"/>
    <w:rsid w:val="00826B10"/>
    <w:rsid w:val="00832F1F"/>
    <w:rsid w:val="008360BA"/>
    <w:rsid w:val="00836868"/>
    <w:rsid w:val="008467B0"/>
    <w:rsid w:val="008519BD"/>
    <w:rsid w:val="0085285D"/>
    <w:rsid w:val="008605C0"/>
    <w:rsid w:val="00864E0D"/>
    <w:rsid w:val="0088183A"/>
    <w:rsid w:val="008852BE"/>
    <w:rsid w:val="00894756"/>
    <w:rsid w:val="00895EFE"/>
    <w:rsid w:val="008A027B"/>
    <w:rsid w:val="008A0834"/>
    <w:rsid w:val="008A1553"/>
    <w:rsid w:val="008B00E4"/>
    <w:rsid w:val="008B0289"/>
    <w:rsid w:val="008B1E29"/>
    <w:rsid w:val="008B3BC9"/>
    <w:rsid w:val="008B5F68"/>
    <w:rsid w:val="008C0ADE"/>
    <w:rsid w:val="008C1733"/>
    <w:rsid w:val="008C1A54"/>
    <w:rsid w:val="008C6A84"/>
    <w:rsid w:val="008C6E9B"/>
    <w:rsid w:val="008D0D78"/>
    <w:rsid w:val="008D0EB1"/>
    <w:rsid w:val="008D237D"/>
    <w:rsid w:val="008D5D40"/>
    <w:rsid w:val="008E0045"/>
    <w:rsid w:val="008E09DB"/>
    <w:rsid w:val="008E49C9"/>
    <w:rsid w:val="008E6A3C"/>
    <w:rsid w:val="008F58F7"/>
    <w:rsid w:val="008F7662"/>
    <w:rsid w:val="008F7A45"/>
    <w:rsid w:val="00907BB2"/>
    <w:rsid w:val="009101B4"/>
    <w:rsid w:val="0091181F"/>
    <w:rsid w:val="00951E8B"/>
    <w:rsid w:val="00952BA3"/>
    <w:rsid w:val="00975AD1"/>
    <w:rsid w:val="00981B09"/>
    <w:rsid w:val="00990583"/>
    <w:rsid w:val="00991CA2"/>
    <w:rsid w:val="009954B7"/>
    <w:rsid w:val="00995E03"/>
    <w:rsid w:val="00996A3D"/>
    <w:rsid w:val="00996E0B"/>
    <w:rsid w:val="009A304D"/>
    <w:rsid w:val="009A4400"/>
    <w:rsid w:val="009A5D72"/>
    <w:rsid w:val="009B5AB7"/>
    <w:rsid w:val="009B72D7"/>
    <w:rsid w:val="009B760A"/>
    <w:rsid w:val="009C22D5"/>
    <w:rsid w:val="009D22BA"/>
    <w:rsid w:val="009D32A6"/>
    <w:rsid w:val="009D3E75"/>
    <w:rsid w:val="009D480F"/>
    <w:rsid w:val="009E1DC4"/>
    <w:rsid w:val="009E3610"/>
    <w:rsid w:val="009E46E6"/>
    <w:rsid w:val="009E47F8"/>
    <w:rsid w:val="009F3742"/>
    <w:rsid w:val="00A04323"/>
    <w:rsid w:val="00A04E2E"/>
    <w:rsid w:val="00A05DA6"/>
    <w:rsid w:val="00A11FDB"/>
    <w:rsid w:val="00A13021"/>
    <w:rsid w:val="00A136D3"/>
    <w:rsid w:val="00A26212"/>
    <w:rsid w:val="00A3086B"/>
    <w:rsid w:val="00A30E8D"/>
    <w:rsid w:val="00A36F81"/>
    <w:rsid w:val="00A407A7"/>
    <w:rsid w:val="00A52582"/>
    <w:rsid w:val="00A538B8"/>
    <w:rsid w:val="00A66F52"/>
    <w:rsid w:val="00A67F75"/>
    <w:rsid w:val="00A77F29"/>
    <w:rsid w:val="00A84463"/>
    <w:rsid w:val="00A86518"/>
    <w:rsid w:val="00A951C5"/>
    <w:rsid w:val="00AB06C5"/>
    <w:rsid w:val="00AB3164"/>
    <w:rsid w:val="00AB3ED1"/>
    <w:rsid w:val="00AC143D"/>
    <w:rsid w:val="00AC3DFA"/>
    <w:rsid w:val="00AD5639"/>
    <w:rsid w:val="00AE1458"/>
    <w:rsid w:val="00AE4C3A"/>
    <w:rsid w:val="00AF0395"/>
    <w:rsid w:val="00AF4843"/>
    <w:rsid w:val="00AF6944"/>
    <w:rsid w:val="00AF6E00"/>
    <w:rsid w:val="00B006AD"/>
    <w:rsid w:val="00B0721E"/>
    <w:rsid w:val="00B1628F"/>
    <w:rsid w:val="00B169FF"/>
    <w:rsid w:val="00B2586D"/>
    <w:rsid w:val="00B35071"/>
    <w:rsid w:val="00B408C4"/>
    <w:rsid w:val="00B41822"/>
    <w:rsid w:val="00B43D83"/>
    <w:rsid w:val="00B466D9"/>
    <w:rsid w:val="00B53D0C"/>
    <w:rsid w:val="00B55A72"/>
    <w:rsid w:val="00B55C9B"/>
    <w:rsid w:val="00B60A36"/>
    <w:rsid w:val="00B64065"/>
    <w:rsid w:val="00B73410"/>
    <w:rsid w:val="00B827A7"/>
    <w:rsid w:val="00B85C62"/>
    <w:rsid w:val="00B9682C"/>
    <w:rsid w:val="00BA31DE"/>
    <w:rsid w:val="00BA5F42"/>
    <w:rsid w:val="00BA6C46"/>
    <w:rsid w:val="00BA75DF"/>
    <w:rsid w:val="00BA7ECA"/>
    <w:rsid w:val="00BB40B6"/>
    <w:rsid w:val="00BC4136"/>
    <w:rsid w:val="00BC57C7"/>
    <w:rsid w:val="00BC67BE"/>
    <w:rsid w:val="00BD1B46"/>
    <w:rsid w:val="00BD2162"/>
    <w:rsid w:val="00BD468C"/>
    <w:rsid w:val="00BD4EB4"/>
    <w:rsid w:val="00BD6464"/>
    <w:rsid w:val="00BE12D1"/>
    <w:rsid w:val="00BE5182"/>
    <w:rsid w:val="00C02692"/>
    <w:rsid w:val="00C1268B"/>
    <w:rsid w:val="00C316AF"/>
    <w:rsid w:val="00C3615B"/>
    <w:rsid w:val="00C40B37"/>
    <w:rsid w:val="00C536EB"/>
    <w:rsid w:val="00C60E8A"/>
    <w:rsid w:val="00C611E2"/>
    <w:rsid w:val="00C63E00"/>
    <w:rsid w:val="00C81223"/>
    <w:rsid w:val="00C83309"/>
    <w:rsid w:val="00C86940"/>
    <w:rsid w:val="00CA23EF"/>
    <w:rsid w:val="00CA3910"/>
    <w:rsid w:val="00CC039A"/>
    <w:rsid w:val="00CC0AF1"/>
    <w:rsid w:val="00CC6237"/>
    <w:rsid w:val="00CD4FE3"/>
    <w:rsid w:val="00CE3CF1"/>
    <w:rsid w:val="00CE6826"/>
    <w:rsid w:val="00CF3BCF"/>
    <w:rsid w:val="00CF3E1A"/>
    <w:rsid w:val="00D056F0"/>
    <w:rsid w:val="00D271E8"/>
    <w:rsid w:val="00D32DA9"/>
    <w:rsid w:val="00D52148"/>
    <w:rsid w:val="00D52203"/>
    <w:rsid w:val="00D54370"/>
    <w:rsid w:val="00D60F04"/>
    <w:rsid w:val="00D646F4"/>
    <w:rsid w:val="00D66EBC"/>
    <w:rsid w:val="00D73717"/>
    <w:rsid w:val="00D77541"/>
    <w:rsid w:val="00D813AD"/>
    <w:rsid w:val="00D82096"/>
    <w:rsid w:val="00DA5B48"/>
    <w:rsid w:val="00DA7247"/>
    <w:rsid w:val="00DB1C7B"/>
    <w:rsid w:val="00DB7C87"/>
    <w:rsid w:val="00DD6DF9"/>
    <w:rsid w:val="00DE2FFD"/>
    <w:rsid w:val="00DE3987"/>
    <w:rsid w:val="00DE729C"/>
    <w:rsid w:val="00DF3B28"/>
    <w:rsid w:val="00DF6858"/>
    <w:rsid w:val="00DF697E"/>
    <w:rsid w:val="00E21358"/>
    <w:rsid w:val="00E24615"/>
    <w:rsid w:val="00E41ECD"/>
    <w:rsid w:val="00E42FC2"/>
    <w:rsid w:val="00E56377"/>
    <w:rsid w:val="00E6465D"/>
    <w:rsid w:val="00E77030"/>
    <w:rsid w:val="00E85428"/>
    <w:rsid w:val="00E90AB2"/>
    <w:rsid w:val="00EA27DB"/>
    <w:rsid w:val="00EA5E33"/>
    <w:rsid w:val="00EA736C"/>
    <w:rsid w:val="00EB6D3C"/>
    <w:rsid w:val="00ED26E3"/>
    <w:rsid w:val="00ED3BB2"/>
    <w:rsid w:val="00ED62A2"/>
    <w:rsid w:val="00EE016C"/>
    <w:rsid w:val="00EE689C"/>
    <w:rsid w:val="00EE6DCE"/>
    <w:rsid w:val="00EF292A"/>
    <w:rsid w:val="00F063EF"/>
    <w:rsid w:val="00F16129"/>
    <w:rsid w:val="00F20E11"/>
    <w:rsid w:val="00F24A2E"/>
    <w:rsid w:val="00F3290F"/>
    <w:rsid w:val="00F3345C"/>
    <w:rsid w:val="00F43F9F"/>
    <w:rsid w:val="00F45CEA"/>
    <w:rsid w:val="00F47C20"/>
    <w:rsid w:val="00F47EA6"/>
    <w:rsid w:val="00F762F0"/>
    <w:rsid w:val="00F77F8B"/>
    <w:rsid w:val="00F92B24"/>
    <w:rsid w:val="00FA0778"/>
    <w:rsid w:val="00FA1858"/>
    <w:rsid w:val="00FA1DD8"/>
    <w:rsid w:val="00FB2C12"/>
    <w:rsid w:val="00FC3AAE"/>
    <w:rsid w:val="00FC3D47"/>
    <w:rsid w:val="00FD0BEE"/>
    <w:rsid w:val="00FE62C9"/>
    <w:rsid w:val="00FE66FC"/>
    <w:rsid w:val="00FF0475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2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D21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D21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2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BE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BA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677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2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2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4"/>
    </w:rPr>
  </w:style>
  <w:style w:type="character" w:styleId="ac">
    <w:name w:val="page number"/>
    <w:basedOn w:val="a0"/>
    <w:uiPriority w:val="99"/>
    <w:rsid w:val="00231772"/>
    <w:rPr>
      <w:rFonts w:cs="Times New Roman"/>
    </w:rPr>
  </w:style>
  <w:style w:type="character" w:customStyle="1" w:styleId="FontStyle15">
    <w:name w:val="Font Style15"/>
    <w:uiPriority w:val="99"/>
    <w:rsid w:val="00AD5639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2D0E04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Style2">
    <w:name w:val="Style2"/>
    <w:basedOn w:val="a"/>
    <w:uiPriority w:val="99"/>
    <w:rsid w:val="002D0E0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D0E04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2D0E04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6">
    <w:name w:val="Font Style16"/>
    <w:uiPriority w:val="99"/>
    <w:rsid w:val="002D0E04"/>
    <w:rPr>
      <w:rFonts w:ascii="Times New Roman" w:hAnsi="Times New Roman"/>
      <w:sz w:val="26"/>
    </w:rPr>
  </w:style>
  <w:style w:type="paragraph" w:styleId="ad">
    <w:name w:val="footnote text"/>
    <w:basedOn w:val="a"/>
    <w:link w:val="ae"/>
    <w:uiPriority w:val="99"/>
    <w:semiHidden/>
    <w:unhideWhenUsed/>
    <w:rsid w:val="009E47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E47F8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9E47F8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132AD6"/>
    <w:rPr>
      <w:sz w:val="24"/>
      <w:szCs w:val="24"/>
    </w:rPr>
  </w:style>
  <w:style w:type="paragraph" w:styleId="af1">
    <w:name w:val="List Paragraph"/>
    <w:basedOn w:val="a"/>
    <w:uiPriority w:val="34"/>
    <w:qFormat/>
    <w:rsid w:val="007C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2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D21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D21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2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BE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BA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677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2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2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4"/>
    </w:rPr>
  </w:style>
  <w:style w:type="character" w:styleId="ac">
    <w:name w:val="page number"/>
    <w:basedOn w:val="a0"/>
    <w:uiPriority w:val="99"/>
    <w:rsid w:val="00231772"/>
    <w:rPr>
      <w:rFonts w:cs="Times New Roman"/>
    </w:rPr>
  </w:style>
  <w:style w:type="character" w:customStyle="1" w:styleId="FontStyle15">
    <w:name w:val="Font Style15"/>
    <w:uiPriority w:val="99"/>
    <w:rsid w:val="00AD5639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2D0E04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Style2">
    <w:name w:val="Style2"/>
    <w:basedOn w:val="a"/>
    <w:uiPriority w:val="99"/>
    <w:rsid w:val="002D0E0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D0E04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2D0E04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6">
    <w:name w:val="Font Style16"/>
    <w:uiPriority w:val="99"/>
    <w:rsid w:val="002D0E04"/>
    <w:rPr>
      <w:rFonts w:ascii="Times New Roman" w:hAnsi="Times New Roman"/>
      <w:sz w:val="26"/>
    </w:rPr>
  </w:style>
  <w:style w:type="paragraph" w:styleId="ad">
    <w:name w:val="footnote text"/>
    <w:basedOn w:val="a"/>
    <w:link w:val="ae"/>
    <w:uiPriority w:val="99"/>
    <w:semiHidden/>
    <w:unhideWhenUsed/>
    <w:rsid w:val="009E47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E47F8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9E47F8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132AD6"/>
    <w:rPr>
      <w:sz w:val="24"/>
      <w:szCs w:val="24"/>
    </w:rPr>
  </w:style>
  <w:style w:type="paragraph" w:styleId="af1">
    <w:name w:val="List Paragraph"/>
    <w:basedOn w:val="a"/>
    <w:uiPriority w:val="34"/>
    <w:qFormat/>
    <w:rsid w:val="007C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2816;fld=134;dst=100037" TargetMode="External"/><Relationship Id="rId18" Type="http://schemas.openxmlformats.org/officeDocument/2006/relationships/hyperlink" Target="consultantplus://offline/ref=1DE11421A05F5508031F55D2FAD95C7D0FFEA73FF882D09A9AB8A28F5D47F08043CDD442A844C76F13CEH" TargetMode="External"/><Relationship Id="rId26" Type="http://schemas.openxmlformats.org/officeDocument/2006/relationships/hyperlink" Target="consultantplus://offline/ref=1DE11421A05F5508031F55D2FAD95C7D0FFEA63EFC82D09A9AB8A28F5D47F08043CDD442A844C66A13C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E11421A05F5508031F55D2FAD95C7D0FFEA63EFC82D09A9AB8A28F5D47F08043CDD442A844C66A13CAH" TargetMode="External"/><Relationship Id="rId34" Type="http://schemas.openxmlformats.org/officeDocument/2006/relationships/hyperlink" Target="consultantplus://offline/ref=1DE11421A05F5508031F55D2FAD95C7D0FFEA63EFC82D09A9AB8A28F5D47F08043CDD442A844C66A13C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04521;fld=134;dst=100010" TargetMode="External"/><Relationship Id="rId17" Type="http://schemas.openxmlformats.org/officeDocument/2006/relationships/hyperlink" Target="consultantplus://offline/ref=1DE11421A05F5508031F55D2FAD95C7D0FFEA63EFC82D09A9AB8A28F5D47F08043CDD442A844C66A13CFH" TargetMode="External"/><Relationship Id="rId25" Type="http://schemas.openxmlformats.org/officeDocument/2006/relationships/hyperlink" Target="consultantplus://offline/ref=1DE11421A05F5508031F4AC3EFD95C7D0FFEA93AFD83D09A9AB8A28F5D47F08043CDD442A844C76C13C4H" TargetMode="External"/><Relationship Id="rId33" Type="http://schemas.openxmlformats.org/officeDocument/2006/relationships/hyperlink" Target="consultantplus://offline/ref=1DE11421A05F5508031F55D2FAD95C7D0FFEA63EFC82D09A9AB8A28F5D47F08043CDD442A844C66A13CA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01DAEB5CE065613279C2B7CC44F555657C281C4340AB5DB5A30F79B08EF4523F3639AE66F1BC1Fk9AFH" TargetMode="External"/><Relationship Id="rId20" Type="http://schemas.openxmlformats.org/officeDocument/2006/relationships/hyperlink" Target="consultantplus://offline/ref=1DE11421A05F5508031F55D2FAD95C7D0FFEA63EFC82D09A9AB8A28F5D47F08043CDD442A844C66A13C8H" TargetMode="External"/><Relationship Id="rId29" Type="http://schemas.openxmlformats.org/officeDocument/2006/relationships/hyperlink" Target="consultantplus://offline/ref=1DE11421A05F5508031F55D2FAD95C7D0FFEA63EFC82D09A9AB8A28F5D47F08043CDD442A844C66E13C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816;fld=134;dst=100113" TargetMode="External"/><Relationship Id="rId24" Type="http://schemas.openxmlformats.org/officeDocument/2006/relationships/hyperlink" Target="consultantplus://offline/ref=1DE11421A05F5508031F4AC3EFD95C7D0FFEA93AFD83D09A9AB8A28F5D47F08043CDD442A844C76C13C4H" TargetMode="External"/><Relationship Id="rId32" Type="http://schemas.openxmlformats.org/officeDocument/2006/relationships/hyperlink" Target="consultantplus://offline/ref=1DE11421A05F5508031F55D2FAD95C7D0FFEA63EFC82D09A9AB8A28F5D47F08043CDD442A844C76A13CE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74A3C2D5957377CF6C3530D1EE4003E8C2F80fA7FG" TargetMode="External"/><Relationship Id="rId23" Type="http://schemas.openxmlformats.org/officeDocument/2006/relationships/hyperlink" Target="consultantplus://offline/ref=1DE11421A05F5508031F55D2FAD95C7D0FFEA63EFC82D09A9AB8A28F5D47F08043CDD442A844C66613CBH" TargetMode="External"/><Relationship Id="rId28" Type="http://schemas.openxmlformats.org/officeDocument/2006/relationships/hyperlink" Target="consultantplus://offline/ref=1DE11421A05F5508031F55D2FAD95C7D0FFEA63EFC82D09A9AB8A28F5D47F08043CDD442A844C66613CBH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DE11421A05F5508031F55D2FAD95C7D0FFEA73FF882D09A9AB8A28F5D47F08043CDD442A844C76F13CEH" TargetMode="External"/><Relationship Id="rId31" Type="http://schemas.openxmlformats.org/officeDocument/2006/relationships/hyperlink" Target="consultantplus://offline/ref=1DE11421A05F5508031F55D2FAD95C7D0FFEA63EFC82D09A9AB8A28F5D47F08043CDD442A844C66A13C4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96ABAC3ECD9887B4EB39FA6DB3ABFF2F343836EF197DCEA744BB1D29E63953F6D323667780464E7L56FG" TargetMode="External"/><Relationship Id="rId22" Type="http://schemas.openxmlformats.org/officeDocument/2006/relationships/hyperlink" Target="consultantplus://offline/ref=1DE11421A05F5508031F55D2FAD95C7D0FFEA63EFC82D09A9AB8A28F5D47F08043CDD442A844C66A13CBH" TargetMode="External"/><Relationship Id="rId27" Type="http://schemas.openxmlformats.org/officeDocument/2006/relationships/hyperlink" Target="consultantplus://offline/ref=1DE11421A05F5508031F55D2FAD95C7D0FFEA63EFC82D09A9AB8A28F5D47F08043CDD442A844C66A13C9H" TargetMode="External"/><Relationship Id="rId30" Type="http://schemas.openxmlformats.org/officeDocument/2006/relationships/hyperlink" Target="consultantplus://offline/ref=1DE11421A05F5508031F55D2FAD95C7D0FFEA63EFC82D09A9AB8A28F5D47F08043CDD442A844C66613C4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EA8C-EFEF-4CF9-A15F-7EAA662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КОМИТЕТ</Company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ConsultantPlus</dc:creator>
  <cp:lastModifiedBy>РЕЦЕПШН 2</cp:lastModifiedBy>
  <cp:revision>13</cp:revision>
  <cp:lastPrinted>2013-10-28T12:23:00Z</cp:lastPrinted>
  <dcterms:created xsi:type="dcterms:W3CDTF">2013-09-16T09:34:00Z</dcterms:created>
  <dcterms:modified xsi:type="dcterms:W3CDTF">2013-12-05T12:23:00Z</dcterms:modified>
</cp:coreProperties>
</file>